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EB" w:rsidRDefault="00B91DEB" w:rsidP="00B91DE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91DEB" w:rsidRDefault="00B91DEB" w:rsidP="00B91DEB">
      <w:pPr>
        <w:jc w:val="center"/>
        <w:rPr>
          <w:sz w:val="28"/>
          <w:szCs w:val="28"/>
        </w:rPr>
      </w:pPr>
    </w:p>
    <w:p w:rsidR="00B91DEB" w:rsidRPr="00922C8E" w:rsidRDefault="00B91DEB" w:rsidP="00B91DEB">
      <w:pPr>
        <w:jc w:val="center"/>
        <w:rPr>
          <w:sz w:val="28"/>
          <w:szCs w:val="28"/>
        </w:rPr>
      </w:pPr>
      <w:r w:rsidRPr="00AC13C4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B91DEB" w:rsidRDefault="00B91DEB" w:rsidP="00B91DEB">
      <w:pPr>
        <w:jc w:val="center"/>
        <w:rPr>
          <w:bCs/>
          <w:sz w:val="28"/>
          <w:szCs w:val="28"/>
        </w:rPr>
      </w:pPr>
    </w:p>
    <w:p w:rsidR="007C03D9" w:rsidRDefault="00E03830" w:rsidP="00983742">
      <w:pPr>
        <w:jc w:val="center"/>
        <w:rPr>
          <w:i/>
          <w:sz w:val="28"/>
          <w:szCs w:val="28"/>
        </w:rPr>
      </w:pPr>
      <w:r w:rsidRPr="00483809">
        <w:rPr>
          <w:i/>
          <w:sz w:val="28"/>
          <w:szCs w:val="28"/>
        </w:rPr>
        <w:t xml:space="preserve">Об </w:t>
      </w:r>
      <w:r w:rsidR="006D49BD" w:rsidRPr="00483809">
        <w:rPr>
          <w:i/>
          <w:sz w:val="28"/>
          <w:szCs w:val="28"/>
        </w:rPr>
        <w:t>исполнени</w:t>
      </w:r>
      <w:r w:rsidRPr="00483809">
        <w:rPr>
          <w:i/>
          <w:sz w:val="28"/>
          <w:szCs w:val="28"/>
        </w:rPr>
        <w:t>и</w:t>
      </w:r>
      <w:r w:rsidR="006D49BD" w:rsidRPr="00483809">
        <w:rPr>
          <w:i/>
          <w:sz w:val="28"/>
          <w:szCs w:val="28"/>
        </w:rPr>
        <w:t xml:space="preserve"> бюджета </w:t>
      </w:r>
      <w:r w:rsidR="00890BFA" w:rsidRPr="00483809">
        <w:rPr>
          <w:i/>
          <w:sz w:val="28"/>
          <w:szCs w:val="28"/>
        </w:rPr>
        <w:t xml:space="preserve">городского поселения город Благовещенск </w:t>
      </w:r>
      <w:r w:rsidR="006D49BD" w:rsidRPr="00483809">
        <w:rPr>
          <w:i/>
          <w:sz w:val="28"/>
          <w:szCs w:val="28"/>
        </w:rPr>
        <w:t>муниципального района Благовещенский район Республики Башкортостан</w:t>
      </w:r>
    </w:p>
    <w:p w:rsidR="006D49BD" w:rsidRPr="00483809" w:rsidRDefault="00E128AE" w:rsidP="00983742">
      <w:pPr>
        <w:jc w:val="center"/>
        <w:rPr>
          <w:i/>
          <w:sz w:val="28"/>
          <w:szCs w:val="28"/>
        </w:rPr>
      </w:pPr>
      <w:r w:rsidRPr="00483809">
        <w:rPr>
          <w:i/>
          <w:sz w:val="28"/>
          <w:szCs w:val="28"/>
        </w:rPr>
        <w:t xml:space="preserve">за </w:t>
      </w:r>
      <w:r w:rsidR="00F55C1E" w:rsidRPr="00483809">
        <w:rPr>
          <w:i/>
          <w:sz w:val="28"/>
          <w:szCs w:val="28"/>
        </w:rPr>
        <w:t xml:space="preserve">первый квартал </w:t>
      </w:r>
      <w:r w:rsidR="00346BEB" w:rsidRPr="00483809">
        <w:rPr>
          <w:i/>
          <w:sz w:val="28"/>
          <w:szCs w:val="28"/>
        </w:rPr>
        <w:t>20</w:t>
      </w:r>
      <w:r w:rsidR="00890BFA" w:rsidRPr="00483809">
        <w:rPr>
          <w:i/>
          <w:sz w:val="28"/>
          <w:szCs w:val="28"/>
        </w:rPr>
        <w:t>2</w:t>
      </w:r>
      <w:r w:rsidR="00CB2B4D">
        <w:rPr>
          <w:i/>
          <w:sz w:val="28"/>
          <w:szCs w:val="28"/>
        </w:rPr>
        <w:t>3</w:t>
      </w:r>
      <w:r w:rsidR="00D700BB" w:rsidRPr="00483809">
        <w:rPr>
          <w:i/>
          <w:sz w:val="28"/>
          <w:szCs w:val="28"/>
        </w:rPr>
        <w:t xml:space="preserve"> год</w:t>
      </w:r>
      <w:r w:rsidR="00E845D9">
        <w:rPr>
          <w:i/>
          <w:sz w:val="28"/>
          <w:szCs w:val="28"/>
        </w:rPr>
        <w:t>а</w:t>
      </w:r>
    </w:p>
    <w:p w:rsidR="003F24A2" w:rsidRDefault="003F24A2" w:rsidP="00983742">
      <w:pPr>
        <w:jc w:val="center"/>
        <w:rPr>
          <w:i/>
          <w:sz w:val="28"/>
          <w:szCs w:val="28"/>
        </w:rPr>
      </w:pPr>
    </w:p>
    <w:p w:rsidR="000A0D3C" w:rsidRPr="00483809" w:rsidRDefault="000A0D3C" w:rsidP="00983742">
      <w:pPr>
        <w:jc w:val="center"/>
        <w:rPr>
          <w:i/>
          <w:sz w:val="28"/>
          <w:szCs w:val="28"/>
        </w:rPr>
      </w:pPr>
    </w:p>
    <w:p w:rsidR="002238D4" w:rsidRPr="00483809" w:rsidRDefault="00EA25C4" w:rsidP="0096697E">
      <w:pPr>
        <w:shd w:val="clear" w:color="auto" w:fill="FFFFFF"/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Заслушав информацию </w:t>
      </w:r>
      <w:r w:rsidR="0096697E">
        <w:rPr>
          <w:sz w:val="28"/>
          <w:szCs w:val="28"/>
        </w:rPr>
        <w:t xml:space="preserve">начальника общего отдела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96697E" w:rsidRPr="0096697E">
        <w:rPr>
          <w:sz w:val="28"/>
          <w:szCs w:val="28"/>
        </w:rPr>
        <w:t>Ямалетдинов</w:t>
      </w:r>
      <w:r w:rsidR="00691CDE">
        <w:rPr>
          <w:sz w:val="28"/>
          <w:szCs w:val="28"/>
        </w:rPr>
        <w:t>ой</w:t>
      </w:r>
      <w:proofErr w:type="spellEnd"/>
      <w:r w:rsidR="00691CDE">
        <w:rPr>
          <w:sz w:val="28"/>
          <w:szCs w:val="28"/>
        </w:rPr>
        <w:t xml:space="preserve"> Ф.Н.</w:t>
      </w:r>
      <w:r w:rsidR="0096697E"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</w:t>
      </w:r>
      <w:r w:rsidRPr="00483809">
        <w:rPr>
          <w:sz w:val="28"/>
          <w:szCs w:val="28"/>
        </w:rPr>
        <w:t>об</w:t>
      </w:r>
      <w:r w:rsidR="00D700BB" w:rsidRPr="00483809">
        <w:rPr>
          <w:sz w:val="28"/>
          <w:szCs w:val="28"/>
        </w:rPr>
        <w:t xml:space="preserve"> и</w:t>
      </w:r>
      <w:r w:rsidRPr="00483809">
        <w:rPr>
          <w:sz w:val="28"/>
          <w:szCs w:val="28"/>
        </w:rPr>
        <w:t xml:space="preserve">сполнении бюджета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>униципального района Благовещенский район Республики Башкортостан за</w:t>
      </w:r>
      <w:r w:rsidR="00F55C1E" w:rsidRPr="00483809">
        <w:rPr>
          <w:sz w:val="28"/>
          <w:szCs w:val="28"/>
        </w:rPr>
        <w:t xml:space="preserve"> первый квартал </w:t>
      </w:r>
      <w:r w:rsidR="00346BEB" w:rsidRPr="00483809">
        <w:rPr>
          <w:sz w:val="28"/>
          <w:szCs w:val="28"/>
        </w:rPr>
        <w:t>20</w:t>
      </w:r>
      <w:r w:rsidR="00890BFA" w:rsidRPr="00483809">
        <w:rPr>
          <w:sz w:val="28"/>
          <w:szCs w:val="28"/>
        </w:rPr>
        <w:t>2</w:t>
      </w:r>
      <w:r w:rsidR="00CB2B4D">
        <w:rPr>
          <w:sz w:val="28"/>
          <w:szCs w:val="28"/>
        </w:rPr>
        <w:t>3</w:t>
      </w:r>
      <w:r w:rsidR="00880357" w:rsidRPr="00483809">
        <w:rPr>
          <w:sz w:val="28"/>
          <w:szCs w:val="28"/>
        </w:rPr>
        <w:t xml:space="preserve"> год</w:t>
      </w:r>
      <w:r w:rsidR="00F55C1E" w:rsidRPr="00483809">
        <w:rPr>
          <w:sz w:val="28"/>
          <w:szCs w:val="28"/>
        </w:rPr>
        <w:t>а</w:t>
      </w:r>
      <w:r w:rsidRPr="00483809">
        <w:rPr>
          <w:sz w:val="28"/>
          <w:szCs w:val="28"/>
        </w:rPr>
        <w:t xml:space="preserve"> Совет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Благовещенский район Республики Башкортостан отмечает, что </w:t>
      </w:r>
      <w:r w:rsidR="00880357" w:rsidRPr="00483809">
        <w:rPr>
          <w:sz w:val="28"/>
          <w:szCs w:val="28"/>
        </w:rPr>
        <w:t xml:space="preserve">за </w:t>
      </w:r>
      <w:r w:rsidR="00F55C1E" w:rsidRPr="00483809">
        <w:rPr>
          <w:sz w:val="28"/>
          <w:szCs w:val="28"/>
        </w:rPr>
        <w:t>первый квартал 202</w:t>
      </w:r>
      <w:r w:rsidR="00CB2B4D">
        <w:rPr>
          <w:sz w:val="28"/>
          <w:szCs w:val="28"/>
        </w:rPr>
        <w:t>3</w:t>
      </w:r>
      <w:r w:rsidR="00F55C1E" w:rsidRPr="00483809">
        <w:rPr>
          <w:sz w:val="28"/>
          <w:szCs w:val="28"/>
        </w:rPr>
        <w:t xml:space="preserve"> года </w:t>
      </w:r>
      <w:r w:rsidRPr="00483809">
        <w:rPr>
          <w:sz w:val="28"/>
          <w:szCs w:val="28"/>
        </w:rPr>
        <w:t xml:space="preserve">в бюджет </w:t>
      </w:r>
      <w:r w:rsidR="00890BFA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Благовещенский район Республики Башкортостан мобилизовано </w:t>
      </w:r>
      <w:r w:rsidR="00825390">
        <w:rPr>
          <w:sz w:val="28"/>
          <w:szCs w:val="28"/>
        </w:rPr>
        <w:t>3</w:t>
      </w:r>
      <w:r w:rsidR="00E01904">
        <w:rPr>
          <w:sz w:val="28"/>
          <w:szCs w:val="28"/>
        </w:rPr>
        <w:t>2,3</w:t>
      </w:r>
      <w:r w:rsidR="001371F1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>млн. рублей, в том числе налоговых и неналоговых доходов, собираемых на территории</w:t>
      </w:r>
      <w:r w:rsidR="0014379B" w:rsidRPr="00483809">
        <w:rPr>
          <w:sz w:val="28"/>
          <w:szCs w:val="28"/>
        </w:rPr>
        <w:t xml:space="preserve"> городского поселения город Благовещенск</w:t>
      </w:r>
      <w:r w:rsidR="00645E1C" w:rsidRPr="00483809">
        <w:rPr>
          <w:sz w:val="28"/>
          <w:szCs w:val="28"/>
        </w:rPr>
        <w:t xml:space="preserve"> муниципального района Благовещенский район </w:t>
      </w:r>
      <w:r w:rsidR="00CA789C" w:rsidRPr="00483809">
        <w:rPr>
          <w:sz w:val="28"/>
          <w:szCs w:val="28"/>
        </w:rPr>
        <w:t xml:space="preserve">Республики Башкортостан </w:t>
      </w:r>
      <w:r w:rsidR="00E01904">
        <w:rPr>
          <w:sz w:val="28"/>
          <w:szCs w:val="28"/>
        </w:rPr>
        <w:t>33,2</w:t>
      </w:r>
      <w:r w:rsidR="00DE381E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млн. рублей или </w:t>
      </w:r>
      <w:r w:rsidR="00E01904">
        <w:rPr>
          <w:sz w:val="28"/>
          <w:szCs w:val="28"/>
        </w:rPr>
        <w:t>79</w:t>
      </w:r>
      <w:r w:rsidR="00890BFA" w:rsidRPr="00483809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% от уточненного </w:t>
      </w:r>
      <w:r w:rsidR="00DE381E" w:rsidRPr="00483809">
        <w:rPr>
          <w:sz w:val="28"/>
          <w:szCs w:val="28"/>
        </w:rPr>
        <w:t>квартального</w:t>
      </w:r>
      <w:r w:rsidR="00645E1C" w:rsidRPr="00483809">
        <w:rPr>
          <w:sz w:val="28"/>
          <w:szCs w:val="28"/>
        </w:rPr>
        <w:t xml:space="preserve"> плана на </w:t>
      </w:r>
      <w:r w:rsidR="00346BEB" w:rsidRPr="00483809">
        <w:rPr>
          <w:sz w:val="28"/>
          <w:szCs w:val="28"/>
        </w:rPr>
        <w:t>20</w:t>
      </w:r>
      <w:r w:rsidR="00890BFA" w:rsidRPr="00483809">
        <w:rPr>
          <w:sz w:val="28"/>
          <w:szCs w:val="28"/>
        </w:rPr>
        <w:t>2</w:t>
      </w:r>
      <w:r w:rsidR="00CB2B4D">
        <w:rPr>
          <w:sz w:val="28"/>
          <w:szCs w:val="28"/>
        </w:rPr>
        <w:t>3</w:t>
      </w:r>
      <w:r w:rsidR="00645E1C" w:rsidRPr="00483809">
        <w:rPr>
          <w:sz w:val="28"/>
          <w:szCs w:val="28"/>
        </w:rPr>
        <w:t xml:space="preserve"> год и </w:t>
      </w:r>
      <w:r w:rsidR="00E01904">
        <w:rPr>
          <w:sz w:val="28"/>
          <w:szCs w:val="28"/>
        </w:rPr>
        <w:t>93,3</w:t>
      </w:r>
      <w:r w:rsidR="007E667C">
        <w:rPr>
          <w:sz w:val="28"/>
          <w:szCs w:val="28"/>
        </w:rPr>
        <w:t xml:space="preserve"> </w:t>
      </w:r>
      <w:r w:rsidR="00645E1C" w:rsidRPr="00483809">
        <w:rPr>
          <w:sz w:val="28"/>
          <w:szCs w:val="28"/>
        </w:rPr>
        <w:t xml:space="preserve">% к </w:t>
      </w:r>
      <w:r w:rsidR="00890BFA" w:rsidRPr="00483809">
        <w:rPr>
          <w:sz w:val="28"/>
          <w:szCs w:val="28"/>
        </w:rPr>
        <w:t>факту</w:t>
      </w:r>
      <w:r w:rsidR="00645E1C" w:rsidRPr="00483809">
        <w:rPr>
          <w:sz w:val="28"/>
          <w:szCs w:val="28"/>
        </w:rPr>
        <w:t xml:space="preserve"> прошлого года.</w:t>
      </w:r>
    </w:p>
    <w:p w:rsidR="003C28A0" w:rsidRPr="00483809" w:rsidRDefault="003C28A0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Удельный вес собственных доходов</w:t>
      </w:r>
      <w:r w:rsidR="00801B77" w:rsidRPr="00483809">
        <w:rPr>
          <w:sz w:val="28"/>
          <w:szCs w:val="28"/>
        </w:rPr>
        <w:t>,</w:t>
      </w:r>
      <w:r w:rsidRPr="00483809">
        <w:rPr>
          <w:sz w:val="28"/>
          <w:szCs w:val="28"/>
        </w:rPr>
        <w:t xml:space="preserve"> собранных на территории </w:t>
      </w:r>
      <w:r w:rsidR="00890BFA" w:rsidRPr="00483809">
        <w:rPr>
          <w:sz w:val="28"/>
          <w:szCs w:val="28"/>
        </w:rPr>
        <w:t>городского поселения</w:t>
      </w:r>
      <w:r w:rsidRPr="00483809">
        <w:rPr>
          <w:sz w:val="28"/>
          <w:szCs w:val="28"/>
        </w:rPr>
        <w:t xml:space="preserve"> </w:t>
      </w:r>
      <w:r w:rsidR="00801B77" w:rsidRPr="00483809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483809">
        <w:rPr>
          <w:sz w:val="28"/>
          <w:szCs w:val="28"/>
        </w:rPr>
        <w:t xml:space="preserve"> доходной части бюджета составляет </w:t>
      </w:r>
      <w:r w:rsidR="00422C9A" w:rsidRPr="00255963">
        <w:rPr>
          <w:sz w:val="28"/>
          <w:szCs w:val="28"/>
        </w:rPr>
        <w:t>9</w:t>
      </w:r>
      <w:r w:rsidR="008F0382" w:rsidRPr="00255963">
        <w:rPr>
          <w:sz w:val="28"/>
          <w:szCs w:val="28"/>
        </w:rPr>
        <w:t>9,9</w:t>
      </w:r>
      <w:r w:rsidR="00C111A4" w:rsidRPr="00255963">
        <w:rPr>
          <w:sz w:val="28"/>
          <w:szCs w:val="28"/>
        </w:rPr>
        <w:t xml:space="preserve"> </w:t>
      </w:r>
      <w:r w:rsidRPr="00255963">
        <w:rPr>
          <w:sz w:val="28"/>
          <w:szCs w:val="28"/>
        </w:rPr>
        <w:t xml:space="preserve">%, доля финансовой помощи из других уровней бюджета – </w:t>
      </w:r>
      <w:r w:rsidR="00040D34">
        <w:rPr>
          <w:sz w:val="28"/>
          <w:szCs w:val="28"/>
        </w:rPr>
        <w:br/>
      </w:r>
      <w:r w:rsidR="008F0382" w:rsidRPr="00255963">
        <w:rPr>
          <w:sz w:val="28"/>
          <w:szCs w:val="28"/>
        </w:rPr>
        <w:t>0,1</w:t>
      </w:r>
      <w:r w:rsidR="00040D34">
        <w:rPr>
          <w:sz w:val="28"/>
          <w:szCs w:val="28"/>
        </w:rPr>
        <w:t xml:space="preserve"> </w:t>
      </w:r>
      <w:r w:rsidRPr="00255963">
        <w:rPr>
          <w:sz w:val="28"/>
          <w:szCs w:val="28"/>
        </w:rPr>
        <w:t>%.</w:t>
      </w:r>
    </w:p>
    <w:p w:rsidR="00645E1C" w:rsidRPr="00483809" w:rsidRDefault="00645E1C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Поступление доходов, собираемых на территории </w:t>
      </w:r>
      <w:r w:rsidR="00890BFA" w:rsidRPr="00483809">
        <w:rPr>
          <w:sz w:val="28"/>
          <w:szCs w:val="28"/>
        </w:rPr>
        <w:t xml:space="preserve">городского поселения </w:t>
      </w:r>
      <w:r w:rsidR="002D7A17" w:rsidRPr="00483809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 w:rsidRPr="00483809">
        <w:rPr>
          <w:sz w:val="28"/>
          <w:szCs w:val="28"/>
        </w:rPr>
        <w:t>, обеспечено в основном за счет:</w:t>
      </w:r>
    </w:p>
    <w:p w:rsidR="00890BFA" w:rsidRPr="00483809" w:rsidRDefault="00890BFA" w:rsidP="004E61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="00FD59C1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налога на доходы физических лиц – </w:t>
      </w:r>
      <w:r w:rsidR="00E01904">
        <w:rPr>
          <w:sz w:val="28"/>
          <w:szCs w:val="28"/>
        </w:rPr>
        <w:t>15,2</w:t>
      </w:r>
      <w:r w:rsidR="005715B6" w:rsidRPr="00483809">
        <w:rPr>
          <w:sz w:val="28"/>
          <w:szCs w:val="28"/>
        </w:rPr>
        <w:t xml:space="preserve"> млн. рублей, </w:t>
      </w:r>
      <w:r w:rsidR="00E01904">
        <w:rPr>
          <w:sz w:val="28"/>
          <w:szCs w:val="28"/>
        </w:rPr>
        <w:t>68,2</w:t>
      </w:r>
      <w:r w:rsidR="008B6D89">
        <w:rPr>
          <w:sz w:val="28"/>
          <w:szCs w:val="28"/>
        </w:rPr>
        <w:t xml:space="preserve"> </w:t>
      </w:r>
      <w:r w:rsidRPr="00483809">
        <w:rPr>
          <w:sz w:val="28"/>
          <w:szCs w:val="28"/>
        </w:rPr>
        <w:t xml:space="preserve">% от </w:t>
      </w:r>
      <w:r w:rsidR="005715B6" w:rsidRPr="00483809">
        <w:rPr>
          <w:sz w:val="28"/>
          <w:szCs w:val="28"/>
        </w:rPr>
        <w:t>квартального</w:t>
      </w:r>
      <w:r w:rsidRPr="00483809">
        <w:rPr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 xml:space="preserve">плана, </w:t>
      </w:r>
      <w:r w:rsidR="00E01904">
        <w:rPr>
          <w:bCs/>
          <w:sz w:val="28"/>
          <w:szCs w:val="28"/>
        </w:rPr>
        <w:t>66</w:t>
      </w:r>
      <w:r w:rsidR="003C386D">
        <w:rPr>
          <w:bCs/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>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303AEB" w:rsidRPr="00483809" w:rsidRDefault="00303AEB" w:rsidP="00303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  <w:t>акцизов по подакцизным товарам (продукции), производимым на территории Российской Федерации – поступило 1,</w:t>
      </w:r>
      <w:r w:rsidR="00E01904">
        <w:rPr>
          <w:sz w:val="28"/>
          <w:szCs w:val="28"/>
        </w:rPr>
        <w:t>5</w:t>
      </w:r>
      <w:r w:rsidRPr="00483809">
        <w:rPr>
          <w:sz w:val="28"/>
          <w:szCs w:val="28"/>
        </w:rPr>
        <w:t xml:space="preserve"> млн. рублей, </w:t>
      </w:r>
      <w:r w:rsidR="00E01904">
        <w:rPr>
          <w:sz w:val="28"/>
          <w:szCs w:val="28"/>
        </w:rPr>
        <w:t>112,3</w:t>
      </w:r>
      <w:r w:rsidRPr="00483809">
        <w:rPr>
          <w:sz w:val="28"/>
          <w:szCs w:val="28"/>
        </w:rPr>
        <w:t xml:space="preserve"> % от квартального плана</w:t>
      </w:r>
      <w:r w:rsidRPr="00483809">
        <w:rPr>
          <w:bCs/>
          <w:sz w:val="28"/>
          <w:szCs w:val="28"/>
        </w:rPr>
        <w:t xml:space="preserve">, </w:t>
      </w:r>
      <w:r w:rsidR="009C65D5">
        <w:rPr>
          <w:bCs/>
          <w:sz w:val="28"/>
          <w:szCs w:val="28"/>
        </w:rPr>
        <w:t>112,3</w:t>
      </w:r>
      <w:r w:rsidR="00040D34">
        <w:rPr>
          <w:bCs/>
          <w:sz w:val="28"/>
          <w:szCs w:val="28"/>
        </w:rPr>
        <w:t xml:space="preserve"> </w:t>
      </w:r>
      <w:r w:rsidRPr="00483809">
        <w:rPr>
          <w:bCs/>
          <w:sz w:val="28"/>
          <w:szCs w:val="28"/>
        </w:rPr>
        <w:t>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303AEB" w:rsidRDefault="00303AEB" w:rsidP="00303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5D9">
        <w:rPr>
          <w:sz w:val="28"/>
          <w:szCs w:val="28"/>
        </w:rPr>
        <w:t>-</w:t>
      </w:r>
      <w:r w:rsidRPr="00E845D9">
        <w:rPr>
          <w:sz w:val="28"/>
          <w:szCs w:val="28"/>
        </w:rPr>
        <w:tab/>
        <w:t xml:space="preserve">единый сельхозналог – поступило </w:t>
      </w:r>
      <w:r w:rsidR="009C65D5">
        <w:rPr>
          <w:sz w:val="28"/>
          <w:szCs w:val="28"/>
        </w:rPr>
        <w:t>22,67</w:t>
      </w:r>
      <w:r w:rsidRPr="00E845D9">
        <w:rPr>
          <w:sz w:val="28"/>
          <w:szCs w:val="28"/>
        </w:rPr>
        <w:t xml:space="preserve"> тысячи рублей, 1</w:t>
      </w:r>
      <w:r w:rsidR="009C65D5">
        <w:rPr>
          <w:sz w:val="28"/>
          <w:szCs w:val="28"/>
        </w:rPr>
        <w:t>00</w:t>
      </w:r>
      <w:r w:rsidRPr="00E845D9">
        <w:rPr>
          <w:sz w:val="28"/>
          <w:szCs w:val="28"/>
        </w:rPr>
        <w:t xml:space="preserve"> % от годового плана</w:t>
      </w:r>
      <w:r>
        <w:rPr>
          <w:sz w:val="28"/>
          <w:szCs w:val="28"/>
        </w:rPr>
        <w:t>;</w:t>
      </w:r>
    </w:p>
    <w:p w:rsidR="00303AEB" w:rsidRPr="00483809" w:rsidRDefault="00303AEB" w:rsidP="00303A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  <w:t xml:space="preserve">налога на имущество физических лиц – </w:t>
      </w:r>
      <w:r>
        <w:rPr>
          <w:sz w:val="28"/>
          <w:szCs w:val="28"/>
        </w:rPr>
        <w:t>0,</w:t>
      </w:r>
      <w:r w:rsidR="00990390">
        <w:rPr>
          <w:sz w:val="28"/>
          <w:szCs w:val="28"/>
        </w:rPr>
        <w:t>2</w:t>
      </w:r>
      <w:r w:rsidRPr="00483809">
        <w:rPr>
          <w:sz w:val="28"/>
          <w:szCs w:val="28"/>
        </w:rPr>
        <w:t xml:space="preserve"> млн. рублей, </w:t>
      </w:r>
      <w:r w:rsidR="0099039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90390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483809">
        <w:rPr>
          <w:sz w:val="28"/>
          <w:szCs w:val="28"/>
        </w:rPr>
        <w:t xml:space="preserve"> % от квартального </w:t>
      </w:r>
      <w:r w:rsidRPr="00483809">
        <w:rPr>
          <w:bCs/>
          <w:sz w:val="28"/>
          <w:szCs w:val="28"/>
        </w:rPr>
        <w:t xml:space="preserve">плана, </w:t>
      </w:r>
      <w:r>
        <w:rPr>
          <w:bCs/>
          <w:sz w:val="28"/>
          <w:szCs w:val="28"/>
        </w:rPr>
        <w:t>5</w:t>
      </w:r>
      <w:r w:rsidR="00990390">
        <w:rPr>
          <w:bCs/>
          <w:sz w:val="28"/>
          <w:szCs w:val="28"/>
        </w:rPr>
        <w:t>0</w:t>
      </w:r>
      <w:r w:rsidRPr="00483809">
        <w:rPr>
          <w:bCs/>
          <w:sz w:val="28"/>
          <w:szCs w:val="28"/>
        </w:rPr>
        <w:t xml:space="preserve"> % к уровню соответствующего периода прошлого года</w:t>
      </w:r>
      <w:r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890BFA" w:rsidRPr="00483809">
        <w:rPr>
          <w:sz w:val="28"/>
          <w:szCs w:val="28"/>
        </w:rPr>
        <w:t xml:space="preserve">земельный налог – </w:t>
      </w:r>
      <w:r w:rsidR="00990390">
        <w:rPr>
          <w:sz w:val="28"/>
          <w:szCs w:val="28"/>
        </w:rPr>
        <w:t>5,03</w:t>
      </w:r>
      <w:r w:rsidR="00890BFA" w:rsidRPr="00483809">
        <w:rPr>
          <w:sz w:val="28"/>
          <w:szCs w:val="28"/>
        </w:rPr>
        <w:t xml:space="preserve"> млн. рублей, </w:t>
      </w:r>
      <w:r w:rsidR="00990390">
        <w:rPr>
          <w:sz w:val="28"/>
          <w:szCs w:val="28"/>
        </w:rPr>
        <w:t>66,2</w:t>
      </w:r>
      <w:r w:rsidR="00995F3D" w:rsidRPr="00483809">
        <w:rPr>
          <w:sz w:val="28"/>
          <w:szCs w:val="28"/>
        </w:rPr>
        <w:t xml:space="preserve"> </w:t>
      </w:r>
      <w:r w:rsidR="00890BFA" w:rsidRPr="00483809">
        <w:rPr>
          <w:sz w:val="28"/>
          <w:szCs w:val="28"/>
        </w:rPr>
        <w:t xml:space="preserve">% от </w:t>
      </w:r>
      <w:r w:rsidR="00095A15" w:rsidRPr="00483809">
        <w:rPr>
          <w:sz w:val="28"/>
          <w:szCs w:val="28"/>
        </w:rPr>
        <w:t>квартального</w:t>
      </w:r>
      <w:r w:rsidR="00890BFA" w:rsidRPr="00483809">
        <w:rPr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 xml:space="preserve">плана, </w:t>
      </w:r>
      <w:r w:rsidR="00990390">
        <w:rPr>
          <w:bCs/>
          <w:sz w:val="28"/>
          <w:szCs w:val="28"/>
        </w:rPr>
        <w:t>143,72</w:t>
      </w:r>
      <w:r w:rsidR="00995F3D" w:rsidRPr="00483809">
        <w:rPr>
          <w:bCs/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color w:val="000000"/>
          <w:sz w:val="28"/>
          <w:szCs w:val="28"/>
        </w:rPr>
        <w:lastRenderedPageBreak/>
        <w:t>-</w:t>
      </w:r>
      <w:r w:rsidRPr="00483809">
        <w:rPr>
          <w:color w:val="000000"/>
          <w:sz w:val="28"/>
          <w:szCs w:val="28"/>
        </w:rPr>
        <w:tab/>
      </w:r>
      <w:r w:rsidR="00890BFA" w:rsidRPr="00483809">
        <w:rPr>
          <w:color w:val="000000"/>
          <w:sz w:val="28"/>
          <w:szCs w:val="28"/>
        </w:rPr>
        <w:t xml:space="preserve">доходы от сдачи в аренду имущества и земли – </w:t>
      </w:r>
      <w:r w:rsidR="00990390">
        <w:rPr>
          <w:color w:val="000000"/>
          <w:sz w:val="28"/>
          <w:szCs w:val="28"/>
        </w:rPr>
        <w:t>4,0</w:t>
      </w:r>
      <w:r w:rsidR="00890BFA" w:rsidRPr="00483809">
        <w:rPr>
          <w:color w:val="000000"/>
          <w:sz w:val="28"/>
          <w:szCs w:val="28"/>
        </w:rPr>
        <w:t xml:space="preserve"> млн. рублей</w:t>
      </w:r>
      <w:r w:rsidR="00890BFA" w:rsidRPr="00483809">
        <w:rPr>
          <w:sz w:val="28"/>
          <w:szCs w:val="28"/>
        </w:rPr>
        <w:t xml:space="preserve">, </w:t>
      </w:r>
      <w:r w:rsidR="00990390">
        <w:rPr>
          <w:sz w:val="28"/>
          <w:szCs w:val="28"/>
        </w:rPr>
        <w:t>86</w:t>
      </w:r>
      <w:r w:rsidR="00995F3D" w:rsidRPr="00483809">
        <w:rPr>
          <w:sz w:val="28"/>
          <w:szCs w:val="28"/>
        </w:rPr>
        <w:t xml:space="preserve"> </w:t>
      </w:r>
      <w:r w:rsidR="00890BFA" w:rsidRPr="00483809">
        <w:rPr>
          <w:sz w:val="28"/>
          <w:szCs w:val="28"/>
        </w:rPr>
        <w:t xml:space="preserve">% от </w:t>
      </w:r>
      <w:r w:rsidR="0063056C" w:rsidRPr="00483809">
        <w:rPr>
          <w:sz w:val="28"/>
          <w:szCs w:val="28"/>
        </w:rPr>
        <w:t>квартального</w:t>
      </w:r>
      <w:r w:rsidR="00890BFA" w:rsidRPr="00483809">
        <w:rPr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 xml:space="preserve">плана, </w:t>
      </w:r>
      <w:r w:rsidR="00FC4F87">
        <w:rPr>
          <w:bCs/>
          <w:sz w:val="28"/>
          <w:szCs w:val="28"/>
        </w:rPr>
        <w:t>1</w:t>
      </w:r>
      <w:r w:rsidR="00990390">
        <w:rPr>
          <w:bCs/>
          <w:sz w:val="28"/>
          <w:szCs w:val="28"/>
        </w:rPr>
        <w:t>39</w:t>
      </w:r>
      <w:r w:rsidR="00FC4F87">
        <w:rPr>
          <w:bCs/>
          <w:sz w:val="28"/>
          <w:szCs w:val="28"/>
        </w:rPr>
        <w:t xml:space="preserve"> </w:t>
      </w:r>
      <w:r w:rsidR="00890BFA" w:rsidRPr="00483809">
        <w:rPr>
          <w:bCs/>
          <w:sz w:val="28"/>
          <w:szCs w:val="28"/>
        </w:rPr>
        <w:t>% к уровню соответствующего периода прошлого года</w:t>
      </w:r>
      <w:r w:rsidR="00890BFA" w:rsidRPr="0048380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5D9">
        <w:rPr>
          <w:sz w:val="28"/>
          <w:szCs w:val="28"/>
        </w:rPr>
        <w:t>-</w:t>
      </w:r>
      <w:r w:rsidRPr="00E845D9">
        <w:rPr>
          <w:sz w:val="28"/>
          <w:szCs w:val="28"/>
        </w:rPr>
        <w:tab/>
      </w:r>
      <w:r w:rsidR="00890BFA" w:rsidRPr="00E845D9">
        <w:rPr>
          <w:sz w:val="28"/>
          <w:szCs w:val="28"/>
        </w:rPr>
        <w:t xml:space="preserve">доходов от продажи материальных и нематериальных активов – поступило </w:t>
      </w:r>
      <w:r w:rsidR="00990390">
        <w:rPr>
          <w:sz w:val="28"/>
          <w:szCs w:val="28"/>
        </w:rPr>
        <w:t>6,3</w:t>
      </w:r>
      <w:r w:rsidR="00890BFA" w:rsidRPr="00E845D9">
        <w:rPr>
          <w:sz w:val="28"/>
          <w:szCs w:val="28"/>
        </w:rPr>
        <w:t xml:space="preserve"> млн. рублей, </w:t>
      </w:r>
      <w:r w:rsidR="00990390">
        <w:rPr>
          <w:sz w:val="28"/>
          <w:szCs w:val="28"/>
        </w:rPr>
        <w:t>84</w:t>
      </w:r>
      <w:r w:rsidR="00995F3D" w:rsidRPr="00E845D9">
        <w:rPr>
          <w:sz w:val="28"/>
          <w:szCs w:val="28"/>
        </w:rPr>
        <w:t xml:space="preserve"> </w:t>
      </w:r>
      <w:r w:rsidR="00890BFA" w:rsidRPr="00E845D9">
        <w:rPr>
          <w:sz w:val="28"/>
          <w:szCs w:val="28"/>
        </w:rPr>
        <w:t>% от годового плана</w:t>
      </w:r>
      <w:r w:rsidR="00995F3D" w:rsidRPr="00E845D9">
        <w:rPr>
          <w:sz w:val="28"/>
          <w:szCs w:val="28"/>
        </w:rPr>
        <w:t>;</w:t>
      </w:r>
    </w:p>
    <w:p w:rsidR="00890BFA" w:rsidRPr="00483809" w:rsidRDefault="00FD59C1" w:rsidP="00FD59C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890BFA" w:rsidRPr="00255963">
        <w:rPr>
          <w:sz w:val="28"/>
          <w:szCs w:val="28"/>
        </w:rPr>
        <w:t xml:space="preserve">денежных взысканий (штрафов) – поступило </w:t>
      </w:r>
      <w:r w:rsidR="00990390" w:rsidRPr="00255963">
        <w:rPr>
          <w:sz w:val="28"/>
          <w:szCs w:val="28"/>
        </w:rPr>
        <w:t>0</w:t>
      </w:r>
      <w:r w:rsidR="00827575">
        <w:rPr>
          <w:sz w:val="28"/>
          <w:szCs w:val="28"/>
        </w:rPr>
        <w:t>,00</w:t>
      </w:r>
      <w:r w:rsidR="00890BFA" w:rsidRPr="00255963">
        <w:rPr>
          <w:sz w:val="28"/>
          <w:szCs w:val="28"/>
        </w:rPr>
        <w:t xml:space="preserve"> </w:t>
      </w:r>
      <w:r w:rsidR="00CA62E8" w:rsidRPr="00255963">
        <w:rPr>
          <w:sz w:val="28"/>
          <w:szCs w:val="28"/>
        </w:rPr>
        <w:t>тыс</w:t>
      </w:r>
      <w:r w:rsidR="00890BFA" w:rsidRPr="00255963">
        <w:rPr>
          <w:sz w:val="28"/>
          <w:szCs w:val="28"/>
        </w:rPr>
        <w:t>. рублей;</w:t>
      </w:r>
    </w:p>
    <w:p w:rsidR="00DC7FD9" w:rsidRPr="00483809" w:rsidRDefault="000E35AD" w:rsidP="00F4434C">
      <w:pPr>
        <w:pStyle w:val="210"/>
        <w:ind w:firstLine="709"/>
        <w:rPr>
          <w:szCs w:val="28"/>
        </w:rPr>
      </w:pPr>
      <w:r>
        <w:rPr>
          <w:szCs w:val="28"/>
        </w:rPr>
        <w:t>В 202</w:t>
      </w:r>
      <w:r w:rsidR="00CB2B4D">
        <w:rPr>
          <w:szCs w:val="28"/>
        </w:rPr>
        <w:t>3</w:t>
      </w:r>
      <w:r w:rsidR="00890BFA" w:rsidRPr="00483809">
        <w:rPr>
          <w:szCs w:val="28"/>
        </w:rPr>
        <w:t xml:space="preserve"> </w:t>
      </w:r>
      <w:r w:rsidR="00F7686B" w:rsidRPr="00483809">
        <w:rPr>
          <w:szCs w:val="28"/>
        </w:rPr>
        <w:t>год</w:t>
      </w:r>
      <w:r>
        <w:rPr>
          <w:szCs w:val="28"/>
        </w:rPr>
        <w:t>у</w:t>
      </w:r>
      <w:r w:rsidR="00F7686B" w:rsidRPr="00483809">
        <w:rPr>
          <w:szCs w:val="28"/>
        </w:rPr>
        <w:t xml:space="preserve"> расходы бюджета </w:t>
      </w:r>
      <w:r w:rsidR="00890BFA" w:rsidRPr="00483809">
        <w:rPr>
          <w:szCs w:val="28"/>
        </w:rPr>
        <w:t>городского поселения город Благовещенск м</w:t>
      </w:r>
      <w:r w:rsidR="00F7686B" w:rsidRPr="00483809">
        <w:rPr>
          <w:szCs w:val="28"/>
        </w:rPr>
        <w:t>униципального района Благовещенский район Республики Башкортостан выполнены</w:t>
      </w:r>
      <w:r w:rsidR="00A66182" w:rsidRPr="00483809">
        <w:rPr>
          <w:szCs w:val="28"/>
        </w:rPr>
        <w:t xml:space="preserve"> за квартал</w:t>
      </w:r>
      <w:r w:rsidR="00F7686B" w:rsidRPr="00483809">
        <w:rPr>
          <w:szCs w:val="28"/>
        </w:rPr>
        <w:t xml:space="preserve"> на </w:t>
      </w:r>
      <w:r w:rsidR="00B245FB">
        <w:rPr>
          <w:szCs w:val="28"/>
        </w:rPr>
        <w:t>84,5</w:t>
      </w:r>
      <w:r w:rsidR="00BB38A5" w:rsidRPr="00483809">
        <w:rPr>
          <w:szCs w:val="28"/>
        </w:rPr>
        <w:t xml:space="preserve"> </w:t>
      </w:r>
      <w:r w:rsidR="00E845D9">
        <w:rPr>
          <w:szCs w:val="28"/>
        </w:rPr>
        <w:t xml:space="preserve">%. При уточненном годовом плане </w:t>
      </w:r>
      <w:r w:rsidR="00990390">
        <w:rPr>
          <w:szCs w:val="28"/>
        </w:rPr>
        <w:t xml:space="preserve">242 </w:t>
      </w:r>
      <w:r w:rsidR="00F7686B" w:rsidRPr="00483809">
        <w:rPr>
          <w:szCs w:val="28"/>
        </w:rPr>
        <w:t xml:space="preserve">млн. рублей освоено </w:t>
      </w:r>
      <w:r w:rsidR="00E845D9">
        <w:rPr>
          <w:szCs w:val="28"/>
        </w:rPr>
        <w:t xml:space="preserve">за 1 квартал </w:t>
      </w:r>
      <w:r w:rsidR="00990390">
        <w:rPr>
          <w:szCs w:val="28"/>
        </w:rPr>
        <w:t>51,1</w:t>
      </w:r>
      <w:r w:rsidR="00F7686B" w:rsidRPr="00483809">
        <w:rPr>
          <w:szCs w:val="28"/>
        </w:rPr>
        <w:t xml:space="preserve"> млн. рублей.</w:t>
      </w:r>
    </w:p>
    <w:p w:rsidR="00D7484E" w:rsidRPr="00483809" w:rsidRDefault="00D7484E" w:rsidP="00F4434C">
      <w:pPr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Исполнение по отраслям составило: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общегосударственные вопросы – </w:t>
      </w:r>
      <w:r w:rsidR="00B245FB">
        <w:rPr>
          <w:sz w:val="28"/>
          <w:szCs w:val="28"/>
        </w:rPr>
        <w:t>2,9</w:t>
      </w:r>
      <w:r w:rsidR="00D026EC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млн. рублей, </w:t>
      </w:r>
      <w:r w:rsidR="00B245FB">
        <w:rPr>
          <w:sz w:val="28"/>
          <w:szCs w:val="28"/>
        </w:rPr>
        <w:t>51,79</w:t>
      </w:r>
      <w:r w:rsidR="00ED737D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26771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B245FB">
        <w:rPr>
          <w:sz w:val="28"/>
          <w:szCs w:val="28"/>
        </w:rPr>
        <w:t>224,8</w:t>
      </w:r>
      <w:r w:rsidR="00DE17E5">
        <w:rPr>
          <w:sz w:val="28"/>
          <w:szCs w:val="28"/>
        </w:rPr>
        <w:t xml:space="preserve"> </w:t>
      </w:r>
      <w:r w:rsidR="00253741">
        <w:rPr>
          <w:sz w:val="28"/>
          <w:szCs w:val="28"/>
        </w:rPr>
        <w:t>тыс</w:t>
      </w:r>
      <w:r w:rsidR="0014379B" w:rsidRPr="00483809">
        <w:rPr>
          <w:sz w:val="28"/>
          <w:szCs w:val="28"/>
        </w:rPr>
        <w:t xml:space="preserve">. рублей, </w:t>
      </w:r>
      <w:r w:rsidR="00B245FB">
        <w:rPr>
          <w:sz w:val="28"/>
          <w:szCs w:val="28"/>
        </w:rPr>
        <w:t xml:space="preserve">84 </w:t>
      </w:r>
      <w:r w:rsidR="0014379B" w:rsidRPr="00483809">
        <w:rPr>
          <w:sz w:val="28"/>
          <w:szCs w:val="28"/>
        </w:rPr>
        <w:t xml:space="preserve">% от </w:t>
      </w:r>
      <w:r w:rsidR="00A26771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национальная экономика – </w:t>
      </w:r>
      <w:r w:rsidR="00B245FB">
        <w:rPr>
          <w:sz w:val="28"/>
          <w:szCs w:val="28"/>
        </w:rPr>
        <w:t>2,98 млн</w:t>
      </w:r>
      <w:r w:rsidR="00253741">
        <w:rPr>
          <w:sz w:val="28"/>
          <w:szCs w:val="28"/>
        </w:rPr>
        <w:t>.</w:t>
      </w:r>
      <w:r w:rsidR="0014379B" w:rsidRPr="00483809">
        <w:rPr>
          <w:sz w:val="28"/>
          <w:szCs w:val="28"/>
        </w:rPr>
        <w:t xml:space="preserve"> рублей, </w:t>
      </w:r>
      <w:r w:rsidR="00B245FB">
        <w:rPr>
          <w:sz w:val="28"/>
          <w:szCs w:val="28"/>
        </w:rPr>
        <w:t>188,6</w:t>
      </w:r>
      <w:r w:rsidR="00ED737D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26771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14379B" w:rsidRPr="00483809" w:rsidRDefault="00B45A45" w:rsidP="00303E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жилищно-коммунальное хозяйство – </w:t>
      </w:r>
      <w:r w:rsidR="008F0382">
        <w:rPr>
          <w:sz w:val="28"/>
          <w:szCs w:val="28"/>
        </w:rPr>
        <w:t>14,9</w:t>
      </w:r>
      <w:r w:rsidR="0014379B" w:rsidRPr="00483809">
        <w:rPr>
          <w:sz w:val="28"/>
          <w:szCs w:val="28"/>
        </w:rPr>
        <w:t xml:space="preserve"> млн. рублей, </w:t>
      </w:r>
      <w:r w:rsidR="008F0382">
        <w:rPr>
          <w:sz w:val="28"/>
          <w:szCs w:val="28"/>
        </w:rPr>
        <w:t>55,5</w:t>
      </w:r>
      <w:r w:rsidR="00ED737D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303E08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14379B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>с</w:t>
      </w:r>
      <w:r w:rsidR="00A030DB" w:rsidRPr="00483809">
        <w:rPr>
          <w:sz w:val="28"/>
          <w:szCs w:val="28"/>
        </w:rPr>
        <w:t xml:space="preserve">редства массовой информации – </w:t>
      </w:r>
      <w:r w:rsidR="008F0382">
        <w:rPr>
          <w:sz w:val="28"/>
          <w:szCs w:val="28"/>
        </w:rPr>
        <w:t>45</w:t>
      </w:r>
      <w:r w:rsidR="0014379B" w:rsidRPr="00483809">
        <w:rPr>
          <w:sz w:val="28"/>
          <w:szCs w:val="28"/>
        </w:rPr>
        <w:t xml:space="preserve"> </w:t>
      </w:r>
      <w:r w:rsidR="00A030DB" w:rsidRPr="00483809">
        <w:rPr>
          <w:sz w:val="28"/>
          <w:szCs w:val="28"/>
        </w:rPr>
        <w:t>тыс</w:t>
      </w:r>
      <w:r w:rsidR="0014379B" w:rsidRPr="00483809">
        <w:rPr>
          <w:sz w:val="28"/>
          <w:szCs w:val="28"/>
        </w:rPr>
        <w:t xml:space="preserve">. рублей, </w:t>
      </w:r>
      <w:r w:rsidR="008F0382">
        <w:rPr>
          <w:sz w:val="28"/>
          <w:szCs w:val="28"/>
        </w:rPr>
        <w:t>32,85</w:t>
      </w:r>
      <w:r w:rsidR="0031413C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303E08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;</w:t>
      </w:r>
    </w:p>
    <w:p w:rsidR="00B45A45" w:rsidRPr="00483809" w:rsidRDefault="00B45A45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14379B" w:rsidRPr="00483809">
        <w:rPr>
          <w:sz w:val="28"/>
          <w:szCs w:val="28"/>
        </w:rPr>
        <w:t xml:space="preserve">межбюджетные трансферты общего характера бюджету муниципального района – </w:t>
      </w:r>
      <w:r w:rsidR="008F0382">
        <w:rPr>
          <w:sz w:val="28"/>
          <w:szCs w:val="28"/>
        </w:rPr>
        <w:t>30,1</w:t>
      </w:r>
      <w:r w:rsidR="00DE17E5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млн. рублей, </w:t>
      </w:r>
      <w:r w:rsidR="008F0382">
        <w:rPr>
          <w:sz w:val="28"/>
          <w:szCs w:val="28"/>
        </w:rPr>
        <w:t>116</w:t>
      </w:r>
      <w:r w:rsidR="007A5B65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t xml:space="preserve">% от </w:t>
      </w:r>
      <w:r w:rsidR="00A030DB" w:rsidRPr="00483809">
        <w:rPr>
          <w:sz w:val="28"/>
          <w:szCs w:val="28"/>
        </w:rPr>
        <w:t>квартального</w:t>
      </w:r>
      <w:r w:rsidR="0014379B" w:rsidRPr="00483809">
        <w:rPr>
          <w:sz w:val="28"/>
          <w:szCs w:val="28"/>
        </w:rPr>
        <w:t xml:space="preserve"> плана.</w:t>
      </w:r>
    </w:p>
    <w:p w:rsidR="00D7484E" w:rsidRPr="00483809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В течение отчетного периода обеспечивалась своевременная выплата заработной платы, проводилась работа по анализу и контролю за целевым</w:t>
      </w:r>
      <w:r w:rsidR="00620833">
        <w:rPr>
          <w:sz w:val="28"/>
          <w:szCs w:val="28"/>
        </w:rPr>
        <w:br/>
      </w:r>
      <w:r w:rsidRPr="00483809">
        <w:rPr>
          <w:sz w:val="28"/>
          <w:szCs w:val="28"/>
        </w:rPr>
        <w:t>и эффективным использованием бюджетных средств.</w:t>
      </w:r>
    </w:p>
    <w:p w:rsidR="00D7484E" w:rsidRPr="00483809" w:rsidRDefault="00D7484E" w:rsidP="00034A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 xml:space="preserve">Совет </w:t>
      </w:r>
      <w:r w:rsidR="0014379B" w:rsidRPr="00483809">
        <w:rPr>
          <w:sz w:val="28"/>
          <w:szCs w:val="28"/>
        </w:rPr>
        <w:t xml:space="preserve">городского поселения город Благовещенск </w:t>
      </w:r>
      <w:r w:rsidRPr="00483809">
        <w:rPr>
          <w:sz w:val="28"/>
          <w:szCs w:val="28"/>
        </w:rPr>
        <w:t>муниципального района Благовещенски</w:t>
      </w:r>
      <w:r w:rsidR="0081093C" w:rsidRPr="00483809">
        <w:rPr>
          <w:sz w:val="28"/>
          <w:szCs w:val="28"/>
        </w:rPr>
        <w:t>й район Республики Башкортостан</w:t>
      </w:r>
    </w:p>
    <w:p w:rsidR="0081093C" w:rsidRPr="00483809" w:rsidRDefault="0081093C" w:rsidP="00F4434C">
      <w:pPr>
        <w:ind w:firstLine="709"/>
        <w:jc w:val="both"/>
        <w:rPr>
          <w:sz w:val="28"/>
          <w:szCs w:val="28"/>
        </w:rPr>
      </w:pPr>
    </w:p>
    <w:p w:rsidR="00D7484E" w:rsidRPr="00483809" w:rsidRDefault="00D7484E" w:rsidP="00403F2C">
      <w:pPr>
        <w:rPr>
          <w:b/>
          <w:sz w:val="28"/>
          <w:szCs w:val="28"/>
        </w:rPr>
      </w:pPr>
      <w:r w:rsidRPr="00483809">
        <w:rPr>
          <w:b/>
          <w:sz w:val="28"/>
          <w:szCs w:val="28"/>
        </w:rPr>
        <w:t>РЕШИЛ:</w:t>
      </w:r>
    </w:p>
    <w:p w:rsidR="0081093C" w:rsidRPr="00FC59B1" w:rsidRDefault="0081093C" w:rsidP="00403F2C">
      <w:pPr>
        <w:rPr>
          <w:sz w:val="28"/>
          <w:szCs w:val="28"/>
        </w:rPr>
      </w:pPr>
    </w:p>
    <w:p w:rsidR="00D7484E" w:rsidRPr="00483809" w:rsidRDefault="00D7484E" w:rsidP="00C1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1</w:t>
      </w:r>
      <w:r w:rsidRPr="00483809">
        <w:rPr>
          <w:bCs/>
          <w:sz w:val="28"/>
          <w:szCs w:val="28"/>
        </w:rPr>
        <w:t>.</w:t>
      </w:r>
      <w:r w:rsidR="0081093C" w:rsidRPr="00483809">
        <w:rPr>
          <w:bCs/>
          <w:sz w:val="28"/>
          <w:szCs w:val="28"/>
        </w:rPr>
        <w:tab/>
      </w:r>
      <w:r w:rsidRPr="00483809">
        <w:rPr>
          <w:sz w:val="28"/>
          <w:szCs w:val="28"/>
        </w:rPr>
        <w:t xml:space="preserve">Принять к сведению информацию </w:t>
      </w:r>
      <w:r w:rsidR="004E7A5E">
        <w:rPr>
          <w:sz w:val="28"/>
          <w:szCs w:val="28"/>
        </w:rPr>
        <w:t xml:space="preserve">начальника общего отдела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="004E7A5E" w:rsidRPr="0096697E">
        <w:rPr>
          <w:sz w:val="28"/>
          <w:szCs w:val="28"/>
        </w:rPr>
        <w:t>Ямалетдинов</w:t>
      </w:r>
      <w:r w:rsidR="004E7A5E">
        <w:rPr>
          <w:sz w:val="28"/>
          <w:szCs w:val="28"/>
        </w:rPr>
        <w:t>ой</w:t>
      </w:r>
      <w:proofErr w:type="spellEnd"/>
      <w:r w:rsidR="004E7A5E">
        <w:rPr>
          <w:sz w:val="28"/>
          <w:szCs w:val="28"/>
        </w:rPr>
        <w:t xml:space="preserve"> Ф.Н</w:t>
      </w:r>
      <w:r w:rsidR="00253741">
        <w:rPr>
          <w:sz w:val="28"/>
          <w:szCs w:val="28"/>
        </w:rPr>
        <w:t>.</w:t>
      </w:r>
      <w:r w:rsidRPr="00483809">
        <w:rPr>
          <w:sz w:val="28"/>
          <w:szCs w:val="28"/>
        </w:rPr>
        <w:t xml:space="preserve"> </w:t>
      </w:r>
      <w:r w:rsidR="00DB72F7" w:rsidRPr="00483809">
        <w:rPr>
          <w:sz w:val="28"/>
          <w:szCs w:val="28"/>
        </w:rPr>
        <w:t xml:space="preserve">об исполнении бюджета городского поселения город Благовещенск муниципального района Благовещенский район Республики Башкортостан </w:t>
      </w:r>
      <w:r w:rsidRPr="00483809">
        <w:rPr>
          <w:sz w:val="28"/>
          <w:szCs w:val="28"/>
        </w:rPr>
        <w:t xml:space="preserve">за </w:t>
      </w:r>
      <w:r w:rsidR="00A030DB" w:rsidRPr="00483809">
        <w:rPr>
          <w:sz w:val="28"/>
          <w:szCs w:val="28"/>
        </w:rPr>
        <w:t xml:space="preserve">первый квартал </w:t>
      </w:r>
      <w:r w:rsidRPr="00483809">
        <w:rPr>
          <w:sz w:val="28"/>
          <w:szCs w:val="28"/>
        </w:rPr>
        <w:t>20</w:t>
      </w:r>
      <w:r w:rsidR="0014379B" w:rsidRPr="00483809">
        <w:rPr>
          <w:sz w:val="28"/>
          <w:szCs w:val="28"/>
        </w:rPr>
        <w:t>2</w:t>
      </w:r>
      <w:r w:rsidR="00CB2B4D">
        <w:rPr>
          <w:sz w:val="28"/>
          <w:szCs w:val="28"/>
        </w:rPr>
        <w:t>3</w:t>
      </w:r>
      <w:r w:rsidRPr="00483809">
        <w:rPr>
          <w:sz w:val="28"/>
          <w:szCs w:val="28"/>
        </w:rPr>
        <w:t xml:space="preserve"> год</w:t>
      </w:r>
      <w:r w:rsidR="00A030DB" w:rsidRPr="00483809">
        <w:rPr>
          <w:sz w:val="28"/>
          <w:szCs w:val="28"/>
        </w:rPr>
        <w:t>а</w:t>
      </w:r>
      <w:r w:rsidRPr="00483809">
        <w:rPr>
          <w:sz w:val="28"/>
          <w:szCs w:val="28"/>
        </w:rPr>
        <w:t>.</w:t>
      </w:r>
    </w:p>
    <w:p w:rsidR="00D7484E" w:rsidRPr="00483809" w:rsidRDefault="00D7484E" w:rsidP="00C151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2.</w:t>
      </w:r>
      <w:r w:rsidR="0081093C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Администрации </w:t>
      </w:r>
      <w:r w:rsidR="0014379B" w:rsidRPr="00483809">
        <w:rPr>
          <w:sz w:val="28"/>
          <w:szCs w:val="28"/>
        </w:rPr>
        <w:t>городского поселения город Благовещенск м</w:t>
      </w:r>
      <w:r w:rsidRPr="00483809">
        <w:rPr>
          <w:sz w:val="28"/>
          <w:szCs w:val="28"/>
        </w:rPr>
        <w:t xml:space="preserve">униципального района </w:t>
      </w:r>
      <w:r w:rsidR="0086569B" w:rsidRPr="00483809">
        <w:rPr>
          <w:sz w:val="28"/>
          <w:szCs w:val="28"/>
        </w:rPr>
        <w:t xml:space="preserve">Благовещенский район Республики Башкортостан </w:t>
      </w:r>
      <w:r w:rsidRPr="00483809">
        <w:rPr>
          <w:sz w:val="28"/>
          <w:szCs w:val="28"/>
        </w:rPr>
        <w:t>продолжить работу по:</w:t>
      </w:r>
    </w:p>
    <w:p w:rsidR="00D7484E" w:rsidRPr="00483809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обеспечению качественного исполнения бюджета по доходам</w:t>
      </w:r>
      <w:r w:rsidR="003613F6">
        <w:rPr>
          <w:sz w:val="28"/>
          <w:szCs w:val="28"/>
        </w:rPr>
        <w:br/>
      </w:r>
      <w:r w:rsidR="00D7484E" w:rsidRPr="00483809">
        <w:rPr>
          <w:sz w:val="28"/>
          <w:szCs w:val="28"/>
        </w:rPr>
        <w:t>и расходам на 20</w:t>
      </w:r>
      <w:r w:rsidR="00672ADF" w:rsidRPr="00483809">
        <w:rPr>
          <w:sz w:val="28"/>
          <w:szCs w:val="28"/>
        </w:rPr>
        <w:t>2</w:t>
      </w:r>
      <w:r w:rsidR="00CB2B4D">
        <w:rPr>
          <w:sz w:val="28"/>
          <w:szCs w:val="28"/>
        </w:rPr>
        <w:t>3</w:t>
      </w:r>
      <w:r w:rsidR="00D7484E" w:rsidRPr="00483809">
        <w:rPr>
          <w:sz w:val="28"/>
          <w:szCs w:val="28"/>
        </w:rPr>
        <w:t xml:space="preserve"> год и на плановый период 202</w:t>
      </w:r>
      <w:r w:rsidR="00CB2B4D">
        <w:rPr>
          <w:sz w:val="28"/>
          <w:szCs w:val="28"/>
        </w:rPr>
        <w:t>4</w:t>
      </w:r>
      <w:r w:rsidR="00D7484E" w:rsidRPr="00483809">
        <w:rPr>
          <w:sz w:val="28"/>
          <w:szCs w:val="28"/>
        </w:rPr>
        <w:t xml:space="preserve"> и 202</w:t>
      </w:r>
      <w:r w:rsidR="00CB2B4D">
        <w:rPr>
          <w:sz w:val="28"/>
          <w:szCs w:val="28"/>
        </w:rPr>
        <w:t>5</w:t>
      </w:r>
      <w:r w:rsidR="00D7484E" w:rsidRPr="00483809">
        <w:rPr>
          <w:sz w:val="28"/>
          <w:szCs w:val="28"/>
        </w:rPr>
        <w:t xml:space="preserve"> годов;</w:t>
      </w:r>
    </w:p>
    <w:p w:rsidR="00D7484E" w:rsidRPr="00483809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обеспечению реализации плана мероприятий (</w:t>
      </w:r>
      <w:r w:rsidR="001312DF" w:rsidRPr="00483809">
        <w:rPr>
          <w:sz w:val="28"/>
          <w:szCs w:val="28"/>
        </w:rPr>
        <w:t>«</w:t>
      </w:r>
      <w:r w:rsidR="00D7484E" w:rsidRPr="00483809">
        <w:rPr>
          <w:sz w:val="28"/>
          <w:szCs w:val="28"/>
        </w:rPr>
        <w:t>дорожная карта</w:t>
      </w:r>
      <w:r w:rsidR="001312DF" w:rsidRPr="00483809">
        <w:rPr>
          <w:sz w:val="28"/>
          <w:szCs w:val="28"/>
        </w:rPr>
        <w:t>»</w:t>
      </w:r>
      <w:r w:rsidR="00D7484E" w:rsidRPr="00483809">
        <w:rPr>
          <w:sz w:val="28"/>
          <w:szCs w:val="28"/>
        </w:rPr>
        <w:t xml:space="preserve">) по оптимизации бюджетных расходов, сокращению нерезультативных расходов, увеличению собственных доходов за счет имеющихся резервов по </w:t>
      </w:r>
      <w:r w:rsidR="0014379B" w:rsidRPr="00483809">
        <w:rPr>
          <w:sz w:val="28"/>
          <w:szCs w:val="28"/>
        </w:rPr>
        <w:t>городско</w:t>
      </w:r>
      <w:r w:rsidR="001948AC" w:rsidRPr="00483809">
        <w:rPr>
          <w:sz w:val="28"/>
          <w:szCs w:val="28"/>
        </w:rPr>
        <w:t>му</w:t>
      </w:r>
      <w:r w:rsidR="0014379B" w:rsidRPr="00483809">
        <w:rPr>
          <w:sz w:val="28"/>
          <w:szCs w:val="28"/>
        </w:rPr>
        <w:t xml:space="preserve"> </w:t>
      </w:r>
      <w:r w:rsidR="0014379B" w:rsidRPr="00483809">
        <w:rPr>
          <w:sz w:val="28"/>
          <w:szCs w:val="28"/>
        </w:rPr>
        <w:lastRenderedPageBreak/>
        <w:t>поселени</w:t>
      </w:r>
      <w:r w:rsidR="001948AC" w:rsidRPr="00483809">
        <w:rPr>
          <w:sz w:val="28"/>
          <w:szCs w:val="28"/>
        </w:rPr>
        <w:t>ю</w:t>
      </w:r>
      <w:r w:rsidR="0014379B" w:rsidRPr="00483809">
        <w:rPr>
          <w:sz w:val="28"/>
          <w:szCs w:val="28"/>
        </w:rPr>
        <w:t xml:space="preserve"> город Благовещенск </w:t>
      </w:r>
      <w:r w:rsidR="00D7484E" w:rsidRPr="00483809">
        <w:rPr>
          <w:sz w:val="28"/>
          <w:szCs w:val="28"/>
        </w:rPr>
        <w:t>муниципально</w:t>
      </w:r>
      <w:r w:rsidR="0014379B" w:rsidRPr="00483809">
        <w:rPr>
          <w:sz w:val="28"/>
          <w:szCs w:val="28"/>
        </w:rPr>
        <w:t>го</w:t>
      </w:r>
      <w:r w:rsidR="00D7484E" w:rsidRPr="00483809">
        <w:rPr>
          <w:sz w:val="28"/>
          <w:szCs w:val="28"/>
        </w:rPr>
        <w:t xml:space="preserve"> район</w:t>
      </w:r>
      <w:r w:rsidR="0014379B" w:rsidRPr="00483809">
        <w:rPr>
          <w:sz w:val="28"/>
          <w:szCs w:val="28"/>
        </w:rPr>
        <w:t>а</w:t>
      </w:r>
      <w:r w:rsidR="00D7484E" w:rsidRPr="00483809">
        <w:rPr>
          <w:sz w:val="28"/>
          <w:szCs w:val="28"/>
        </w:rPr>
        <w:t xml:space="preserve"> Благовещенский район Республики Башкортостан в целях определения дополнительных доходов на условиях их направления на полное финансовое обеспечение первоочередных расходов;</w:t>
      </w:r>
    </w:p>
    <w:p w:rsidR="00D7484E" w:rsidRPr="00483809" w:rsidRDefault="0086569B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обеспечению поддержания в актуальном состоянии информации об организациях, содержащейся в Сводном реестре в системе «Электронный бюджет»;</w:t>
      </w:r>
    </w:p>
    <w:p w:rsidR="00D7484E" w:rsidRPr="00483809" w:rsidRDefault="0086569B" w:rsidP="00944C14">
      <w:pPr>
        <w:shd w:val="clear" w:color="auto" w:fill="FFFFFF"/>
        <w:tabs>
          <w:tab w:val="left" w:pos="1134"/>
        </w:tabs>
        <w:ind w:right="5" w:firstLine="709"/>
        <w:jc w:val="both"/>
        <w:rPr>
          <w:sz w:val="28"/>
          <w:szCs w:val="28"/>
        </w:rPr>
      </w:pPr>
      <w:r w:rsidRPr="00483809">
        <w:rPr>
          <w:spacing w:val="-4"/>
          <w:sz w:val="28"/>
          <w:szCs w:val="28"/>
        </w:rPr>
        <w:t>-</w:t>
      </w:r>
      <w:r w:rsidRPr="00483809">
        <w:rPr>
          <w:spacing w:val="-4"/>
          <w:sz w:val="28"/>
          <w:szCs w:val="28"/>
        </w:rPr>
        <w:tab/>
      </w:r>
      <w:r w:rsidR="00D7484E" w:rsidRPr="00483809">
        <w:rPr>
          <w:spacing w:val="-4"/>
          <w:sz w:val="28"/>
          <w:szCs w:val="28"/>
        </w:rPr>
        <w:t xml:space="preserve">контролю за эффективным, правомерным и целевым </w:t>
      </w:r>
      <w:r w:rsidR="00D7484E" w:rsidRPr="00483809">
        <w:rPr>
          <w:sz w:val="28"/>
          <w:szCs w:val="28"/>
        </w:rPr>
        <w:t>использованием бюджетных средств и имущества</w:t>
      </w:r>
      <w:r w:rsidR="00FF3BA1" w:rsidRPr="00483809">
        <w:rPr>
          <w:sz w:val="28"/>
          <w:szCs w:val="28"/>
        </w:rPr>
        <w:t>.</w:t>
      </w:r>
    </w:p>
    <w:p w:rsidR="00D7484E" w:rsidRPr="00483809" w:rsidRDefault="00D7484E" w:rsidP="00944C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3.</w:t>
      </w:r>
      <w:r w:rsidR="0081093C" w:rsidRPr="00483809">
        <w:rPr>
          <w:sz w:val="28"/>
          <w:szCs w:val="28"/>
        </w:rPr>
        <w:tab/>
      </w:r>
      <w:r w:rsidRPr="00483809">
        <w:rPr>
          <w:sz w:val="28"/>
          <w:szCs w:val="28"/>
        </w:rPr>
        <w:t xml:space="preserve">Руководителям учреждений </w:t>
      </w:r>
      <w:r w:rsidR="00CB56E3" w:rsidRPr="00483809">
        <w:rPr>
          <w:sz w:val="28"/>
          <w:szCs w:val="28"/>
        </w:rPr>
        <w:t xml:space="preserve">городского поселения город Благовещенск </w:t>
      </w:r>
      <w:r w:rsidRPr="00483809">
        <w:rPr>
          <w:sz w:val="28"/>
          <w:szCs w:val="28"/>
        </w:rPr>
        <w:t xml:space="preserve">муниципального района </w:t>
      </w:r>
      <w:r w:rsidR="00FF3BA1" w:rsidRPr="00483809">
        <w:rPr>
          <w:sz w:val="28"/>
          <w:szCs w:val="28"/>
        </w:rPr>
        <w:t xml:space="preserve">Благовещенский район Республики Башкортостан </w:t>
      </w:r>
      <w:r w:rsidRPr="00483809">
        <w:rPr>
          <w:sz w:val="28"/>
          <w:szCs w:val="28"/>
        </w:rPr>
        <w:t>продолжить работу по:</w:t>
      </w:r>
    </w:p>
    <w:p w:rsidR="00D7484E" w:rsidRPr="00483809" w:rsidRDefault="00620658" w:rsidP="00944C14">
      <w:pPr>
        <w:shd w:val="clear" w:color="auto" w:fill="FFFFFF"/>
        <w:tabs>
          <w:tab w:val="left" w:pos="1134"/>
          <w:tab w:val="num" w:pos="1440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6"/>
          <w:sz w:val="28"/>
          <w:szCs w:val="28"/>
        </w:rPr>
        <w:t>-</w:t>
      </w:r>
      <w:r w:rsidRPr="00483809">
        <w:rPr>
          <w:spacing w:val="-6"/>
          <w:sz w:val="28"/>
          <w:szCs w:val="28"/>
        </w:rPr>
        <w:tab/>
      </w:r>
      <w:r w:rsidR="00D7484E" w:rsidRPr="00483809">
        <w:rPr>
          <w:spacing w:val="-6"/>
          <w:sz w:val="28"/>
          <w:szCs w:val="28"/>
        </w:rPr>
        <w:t>недопущению задержек по выплате заработной платы работникам учреждений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6"/>
          <w:sz w:val="28"/>
          <w:szCs w:val="28"/>
        </w:rPr>
        <w:t>-</w:t>
      </w:r>
      <w:r w:rsidRPr="00483809">
        <w:rPr>
          <w:spacing w:val="-6"/>
          <w:sz w:val="28"/>
          <w:szCs w:val="28"/>
        </w:rPr>
        <w:tab/>
      </w:r>
      <w:r w:rsidR="00D7484E" w:rsidRPr="00483809">
        <w:rPr>
          <w:spacing w:val="-6"/>
          <w:sz w:val="28"/>
          <w:szCs w:val="28"/>
        </w:rPr>
        <w:t>по снижению неэффективных расходов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6"/>
          <w:sz w:val="28"/>
          <w:szCs w:val="28"/>
        </w:rPr>
        <w:t>-</w:t>
      </w:r>
      <w:r w:rsidRPr="00483809">
        <w:rPr>
          <w:spacing w:val="-6"/>
          <w:sz w:val="28"/>
          <w:szCs w:val="28"/>
        </w:rPr>
        <w:tab/>
      </w:r>
      <w:r w:rsidR="00D7484E" w:rsidRPr="00483809">
        <w:rPr>
          <w:spacing w:val="-6"/>
          <w:sz w:val="28"/>
          <w:szCs w:val="28"/>
        </w:rPr>
        <w:t xml:space="preserve">по оптимизации потребления топливно-энергетических ресурсов, обеспечению </w:t>
      </w:r>
      <w:proofErr w:type="spellStart"/>
      <w:r w:rsidR="00D7484E" w:rsidRPr="00483809">
        <w:rPr>
          <w:sz w:val="28"/>
          <w:szCs w:val="28"/>
        </w:rPr>
        <w:t>энергоэффективности</w:t>
      </w:r>
      <w:proofErr w:type="spellEnd"/>
      <w:r w:rsidR="00D7484E" w:rsidRPr="00483809">
        <w:rPr>
          <w:sz w:val="28"/>
          <w:szCs w:val="28"/>
        </w:rPr>
        <w:t xml:space="preserve"> в бюджетном секторе;</w:t>
      </w:r>
      <w:r w:rsidR="00D7484E" w:rsidRPr="00483809">
        <w:rPr>
          <w:rFonts w:ascii="Arial" w:hAnsi="Arial" w:cs="Arial"/>
          <w:iCs/>
          <w:sz w:val="28"/>
          <w:szCs w:val="28"/>
        </w:rPr>
        <w:tab/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8"/>
        </w:rPr>
      </w:pPr>
      <w:r w:rsidRPr="00483809">
        <w:rPr>
          <w:spacing w:val="-5"/>
          <w:sz w:val="28"/>
          <w:szCs w:val="28"/>
        </w:rPr>
        <w:t>-</w:t>
      </w:r>
      <w:r w:rsidRPr="00483809">
        <w:rPr>
          <w:spacing w:val="-5"/>
          <w:sz w:val="28"/>
          <w:szCs w:val="28"/>
        </w:rPr>
        <w:tab/>
      </w:r>
      <w:r w:rsidR="00D7484E" w:rsidRPr="00483809">
        <w:rPr>
          <w:spacing w:val="-5"/>
          <w:sz w:val="28"/>
          <w:szCs w:val="28"/>
        </w:rPr>
        <w:t xml:space="preserve">своевременной и в полном объеме оплате </w:t>
      </w:r>
      <w:r w:rsidR="00D7484E" w:rsidRPr="00483809">
        <w:rPr>
          <w:spacing w:val="-4"/>
          <w:sz w:val="28"/>
          <w:szCs w:val="28"/>
        </w:rPr>
        <w:t xml:space="preserve">потребленных энергоресурсов </w:t>
      </w:r>
      <w:r w:rsidR="00D7484E" w:rsidRPr="00483809">
        <w:rPr>
          <w:sz w:val="28"/>
          <w:szCs w:val="28"/>
        </w:rPr>
        <w:t>и коммунальных услуг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pacing w:val="-4"/>
          <w:sz w:val="28"/>
          <w:szCs w:val="28"/>
        </w:rPr>
        <w:t xml:space="preserve">контролю за эффективным, правомерным и целевым </w:t>
      </w:r>
      <w:r w:rsidR="00D7484E" w:rsidRPr="00483809">
        <w:rPr>
          <w:sz w:val="28"/>
          <w:szCs w:val="28"/>
        </w:rPr>
        <w:t xml:space="preserve">использованием </w:t>
      </w:r>
      <w:r w:rsidR="004265B9">
        <w:rPr>
          <w:sz w:val="28"/>
          <w:szCs w:val="28"/>
        </w:rPr>
        <w:t>денежных</w:t>
      </w:r>
      <w:r w:rsidR="00D7484E" w:rsidRPr="00483809">
        <w:rPr>
          <w:sz w:val="28"/>
          <w:szCs w:val="28"/>
        </w:rPr>
        <w:t xml:space="preserve"> средств и имущества;</w:t>
      </w:r>
    </w:p>
    <w:p w:rsidR="00D7484E" w:rsidRPr="00483809" w:rsidRDefault="00620658" w:rsidP="00944C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-</w:t>
      </w:r>
      <w:r w:rsidRPr="00483809">
        <w:rPr>
          <w:sz w:val="28"/>
          <w:szCs w:val="28"/>
        </w:rPr>
        <w:tab/>
      </w:r>
      <w:r w:rsidR="00D7484E" w:rsidRPr="00483809">
        <w:rPr>
          <w:sz w:val="28"/>
          <w:szCs w:val="28"/>
        </w:rPr>
        <w:t>повышению исполнительской дисциплин</w:t>
      </w:r>
      <w:r w:rsidR="005B254B">
        <w:rPr>
          <w:sz w:val="28"/>
          <w:szCs w:val="28"/>
        </w:rPr>
        <w:t>ы</w:t>
      </w:r>
      <w:r w:rsidR="00D7484E" w:rsidRPr="00483809">
        <w:rPr>
          <w:sz w:val="28"/>
          <w:szCs w:val="28"/>
        </w:rPr>
        <w:t xml:space="preserve"> и принять все меры по исполнению контрольных документов в срок</w:t>
      </w:r>
      <w:r w:rsidR="00CB56E3" w:rsidRPr="00483809">
        <w:rPr>
          <w:sz w:val="28"/>
          <w:szCs w:val="28"/>
        </w:rPr>
        <w:t>.</w:t>
      </w:r>
    </w:p>
    <w:p w:rsidR="00D7484E" w:rsidRDefault="00D7484E" w:rsidP="00875EFC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483809">
        <w:rPr>
          <w:sz w:val="28"/>
          <w:szCs w:val="28"/>
        </w:rPr>
        <w:t>4.</w:t>
      </w:r>
      <w:r w:rsidR="0081093C" w:rsidRPr="00483809">
        <w:rPr>
          <w:sz w:val="28"/>
          <w:szCs w:val="28"/>
        </w:rPr>
        <w:tab/>
      </w:r>
      <w:r w:rsidR="0081093C" w:rsidRPr="000C2677">
        <w:rPr>
          <w:sz w:val="28"/>
          <w:szCs w:val="28"/>
        </w:rPr>
        <w:tab/>
      </w:r>
      <w:r w:rsidRPr="000C2677">
        <w:rPr>
          <w:sz w:val="28"/>
          <w:szCs w:val="28"/>
        </w:rPr>
        <w:t xml:space="preserve">Контроль за исполнением настоящего решения возложить на </w:t>
      </w:r>
      <w:r w:rsidR="00897EAD" w:rsidRPr="00D532DB">
        <w:rPr>
          <w:sz w:val="28"/>
          <w:szCs w:val="28"/>
        </w:rPr>
        <w:t>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</w:t>
      </w:r>
      <w:proofErr w:type="spellStart"/>
      <w:r w:rsidR="00897EAD" w:rsidRPr="00D532DB">
        <w:rPr>
          <w:sz w:val="28"/>
          <w:szCs w:val="28"/>
        </w:rPr>
        <w:t>Аюпов</w:t>
      </w:r>
      <w:proofErr w:type="spellEnd"/>
      <w:r w:rsidR="00897EAD" w:rsidRPr="00D532DB">
        <w:rPr>
          <w:sz w:val="28"/>
          <w:szCs w:val="28"/>
        </w:rPr>
        <w:t xml:space="preserve"> А.А.)</w:t>
      </w:r>
      <w:r w:rsidR="00F70CEE" w:rsidRPr="000C2677">
        <w:rPr>
          <w:sz w:val="28"/>
          <w:szCs w:val="28"/>
        </w:rPr>
        <w:t>,</w:t>
      </w:r>
      <w:r w:rsidRPr="000C2677">
        <w:rPr>
          <w:sz w:val="28"/>
          <w:szCs w:val="28"/>
        </w:rPr>
        <w:t xml:space="preserve"> </w:t>
      </w:r>
      <w:r w:rsidR="00BC1348" w:rsidRPr="000C2677">
        <w:rPr>
          <w:sz w:val="28"/>
          <w:szCs w:val="28"/>
        </w:rPr>
        <w:t xml:space="preserve">начальника отдела </w:t>
      </w:r>
      <w:r w:rsidR="00B46BA6">
        <w:rPr>
          <w:sz w:val="28"/>
          <w:szCs w:val="28"/>
        </w:rPr>
        <w:t>Муниципального казенного учреждения</w:t>
      </w:r>
      <w:r w:rsidR="00BC1348" w:rsidRPr="000C2677">
        <w:rPr>
          <w:sz w:val="28"/>
          <w:szCs w:val="28"/>
        </w:rPr>
        <w:t xml:space="preserve"> Центр бухгалтерского обслуживания</w:t>
      </w:r>
      <w:r w:rsidR="003613F6">
        <w:rPr>
          <w:sz w:val="28"/>
          <w:szCs w:val="28"/>
        </w:rPr>
        <w:br/>
      </w:r>
      <w:r w:rsidR="00BC1348" w:rsidRPr="000C2677">
        <w:rPr>
          <w:sz w:val="28"/>
          <w:szCs w:val="28"/>
        </w:rPr>
        <w:t>и муниципальных закупок</w:t>
      </w:r>
      <w:r w:rsidRPr="000C2677">
        <w:rPr>
          <w:sz w:val="28"/>
          <w:szCs w:val="28"/>
        </w:rPr>
        <w:t xml:space="preserve"> муниципального района Благовещенский район Республики Башкортостан </w:t>
      </w:r>
      <w:proofErr w:type="spellStart"/>
      <w:r w:rsidR="00361306">
        <w:rPr>
          <w:sz w:val="28"/>
          <w:szCs w:val="28"/>
        </w:rPr>
        <w:t>Новичкову</w:t>
      </w:r>
      <w:proofErr w:type="spellEnd"/>
      <w:r w:rsidR="00BC1348" w:rsidRPr="000C2677">
        <w:rPr>
          <w:sz w:val="28"/>
          <w:szCs w:val="28"/>
        </w:rPr>
        <w:t xml:space="preserve"> </w:t>
      </w:r>
      <w:r w:rsidR="00361306">
        <w:rPr>
          <w:sz w:val="28"/>
          <w:szCs w:val="28"/>
        </w:rPr>
        <w:t>В</w:t>
      </w:r>
      <w:r w:rsidR="00BC1348" w:rsidRPr="000C2677">
        <w:rPr>
          <w:sz w:val="28"/>
          <w:szCs w:val="28"/>
        </w:rPr>
        <w:t>.</w:t>
      </w:r>
      <w:r w:rsidR="00361306">
        <w:rPr>
          <w:sz w:val="28"/>
          <w:szCs w:val="28"/>
        </w:rPr>
        <w:t>М</w:t>
      </w:r>
      <w:r w:rsidR="00D13F45" w:rsidRPr="000C2677">
        <w:rPr>
          <w:sz w:val="28"/>
          <w:szCs w:val="28"/>
        </w:rPr>
        <w:t>.</w:t>
      </w:r>
    </w:p>
    <w:p w:rsidR="00B46BA6" w:rsidRPr="00B46BA6" w:rsidRDefault="00B46BA6" w:rsidP="00B46BA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B46BA6" w:rsidRPr="00B46BA6" w:rsidRDefault="00B46BA6" w:rsidP="00B46BA6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1D1261" w:rsidRDefault="00D7484E" w:rsidP="007A2E0D">
      <w:pPr>
        <w:tabs>
          <w:tab w:val="left" w:pos="3119"/>
          <w:tab w:val="left" w:pos="4111"/>
          <w:tab w:val="left" w:pos="4678"/>
          <w:tab w:val="left" w:pos="7088"/>
          <w:tab w:val="left" w:pos="7938"/>
        </w:tabs>
        <w:jc w:val="both"/>
        <w:rPr>
          <w:sz w:val="28"/>
          <w:szCs w:val="28"/>
        </w:rPr>
      </w:pPr>
      <w:r w:rsidRPr="00483809">
        <w:rPr>
          <w:sz w:val="28"/>
          <w:szCs w:val="28"/>
        </w:rPr>
        <w:t>Председатель Совета</w:t>
      </w:r>
      <w:r w:rsidR="006432C4">
        <w:rPr>
          <w:sz w:val="28"/>
          <w:szCs w:val="28"/>
        </w:rPr>
        <w:tab/>
      </w:r>
      <w:r w:rsidR="006432C4">
        <w:rPr>
          <w:sz w:val="28"/>
          <w:szCs w:val="28"/>
        </w:rPr>
        <w:tab/>
      </w:r>
      <w:r w:rsidR="006432C4">
        <w:rPr>
          <w:sz w:val="28"/>
          <w:szCs w:val="28"/>
        </w:rPr>
        <w:tab/>
      </w:r>
      <w:r w:rsidR="007A2E0D">
        <w:rPr>
          <w:sz w:val="28"/>
          <w:szCs w:val="28"/>
        </w:rPr>
        <w:tab/>
      </w:r>
      <w:r w:rsidR="00630326">
        <w:rPr>
          <w:sz w:val="28"/>
          <w:szCs w:val="28"/>
        </w:rPr>
        <w:t xml:space="preserve">          </w:t>
      </w:r>
      <w:r w:rsidR="0014379B" w:rsidRPr="0023601A">
        <w:rPr>
          <w:sz w:val="28"/>
          <w:szCs w:val="28"/>
        </w:rPr>
        <w:t>Т.Н.</w:t>
      </w:r>
      <w:r w:rsidR="0081093C">
        <w:rPr>
          <w:sz w:val="28"/>
          <w:szCs w:val="28"/>
        </w:rPr>
        <w:t xml:space="preserve"> </w:t>
      </w:r>
      <w:r w:rsidR="0014379B" w:rsidRPr="0023601A">
        <w:rPr>
          <w:sz w:val="28"/>
          <w:szCs w:val="28"/>
        </w:rPr>
        <w:t>Кузнецова</w:t>
      </w:r>
    </w:p>
    <w:sectPr w:rsidR="001D1261" w:rsidSect="003223A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A1"/>
    <w:multiLevelType w:val="hybridMultilevel"/>
    <w:tmpl w:val="116CDA7A"/>
    <w:lvl w:ilvl="0" w:tplc="D826BAA6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>
    <w:nsid w:val="0D105F43"/>
    <w:multiLevelType w:val="hybridMultilevel"/>
    <w:tmpl w:val="3C76FA48"/>
    <w:lvl w:ilvl="0" w:tplc="C5BC501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04D7B57"/>
    <w:multiLevelType w:val="hybridMultilevel"/>
    <w:tmpl w:val="FF3E7FB6"/>
    <w:lvl w:ilvl="0" w:tplc="2BFE1C8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5355585"/>
    <w:multiLevelType w:val="hybridMultilevel"/>
    <w:tmpl w:val="3814DA8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79A1F6E"/>
    <w:multiLevelType w:val="hybridMultilevel"/>
    <w:tmpl w:val="D74890E2"/>
    <w:lvl w:ilvl="0" w:tplc="0DD4F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E2592C"/>
    <w:multiLevelType w:val="hybridMultilevel"/>
    <w:tmpl w:val="6FEE83B6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54BF6"/>
    <w:multiLevelType w:val="hybridMultilevel"/>
    <w:tmpl w:val="AE44D372"/>
    <w:lvl w:ilvl="0" w:tplc="0DD4F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056A61"/>
    <w:multiLevelType w:val="multilevel"/>
    <w:tmpl w:val="3814DA8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6B35930"/>
    <w:multiLevelType w:val="hybridMultilevel"/>
    <w:tmpl w:val="6A56DEAE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FFFFFFFF">
      <w:start w:val="2"/>
      <w:numFmt w:val="bullet"/>
      <w:lvlText w:val="-"/>
      <w:lvlJc w:val="left"/>
      <w:pPr>
        <w:tabs>
          <w:tab w:val="num" w:pos="1950"/>
        </w:tabs>
        <w:ind w:left="1950" w:hanging="51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B143EAC"/>
    <w:multiLevelType w:val="hybridMultilevel"/>
    <w:tmpl w:val="2B629ACA"/>
    <w:lvl w:ilvl="0" w:tplc="FFFFFFFF">
      <w:numFmt w:val="bullet"/>
      <w:lvlText w:val="-"/>
      <w:lvlJc w:val="left"/>
      <w:pPr>
        <w:tabs>
          <w:tab w:val="num" w:pos="915"/>
        </w:tabs>
        <w:ind w:left="915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6015F8"/>
    <w:multiLevelType w:val="hybridMultilevel"/>
    <w:tmpl w:val="F1B8B76E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68B47A6"/>
    <w:multiLevelType w:val="hybridMultilevel"/>
    <w:tmpl w:val="92B4A77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10539"/>
    <w:multiLevelType w:val="multilevel"/>
    <w:tmpl w:val="F1B8B7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ECD2C30"/>
    <w:multiLevelType w:val="hybridMultilevel"/>
    <w:tmpl w:val="DC78912C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50E219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3336C1E"/>
    <w:multiLevelType w:val="hybridMultilevel"/>
    <w:tmpl w:val="FF3073D2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1B0FA9"/>
    <w:multiLevelType w:val="multilevel"/>
    <w:tmpl w:val="DC78912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E5A4BF8"/>
    <w:multiLevelType w:val="multilevel"/>
    <w:tmpl w:val="FF3073D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43141"/>
    <w:multiLevelType w:val="hybridMultilevel"/>
    <w:tmpl w:val="6D12D666"/>
    <w:lvl w:ilvl="0" w:tplc="F4E245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478798C"/>
    <w:multiLevelType w:val="multilevel"/>
    <w:tmpl w:val="FF3E7FB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6"/>
  </w:num>
  <w:num w:numId="8">
    <w:abstractNumId w:val="18"/>
  </w:num>
  <w:num w:numId="9">
    <w:abstractNumId w:val="11"/>
  </w:num>
  <w:num w:numId="10">
    <w:abstractNumId w:val="2"/>
  </w:num>
  <w:num w:numId="11">
    <w:abstractNumId w:val="20"/>
  </w:num>
  <w:num w:numId="12">
    <w:abstractNumId w:val="12"/>
  </w:num>
  <w:num w:numId="13">
    <w:abstractNumId w:val="14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21"/>
  </w:num>
  <w:num w:numId="19">
    <w:abstractNumId w:val="9"/>
  </w:num>
  <w:num w:numId="20">
    <w:abstractNumId w:val="5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FA2"/>
    <w:rsid w:val="00004708"/>
    <w:rsid w:val="00007104"/>
    <w:rsid w:val="00026669"/>
    <w:rsid w:val="00026AD9"/>
    <w:rsid w:val="00031436"/>
    <w:rsid w:val="00031CB5"/>
    <w:rsid w:val="00032616"/>
    <w:rsid w:val="00033AAA"/>
    <w:rsid w:val="00034ABE"/>
    <w:rsid w:val="000355B1"/>
    <w:rsid w:val="00040D34"/>
    <w:rsid w:val="00042220"/>
    <w:rsid w:val="000422EC"/>
    <w:rsid w:val="00044ABE"/>
    <w:rsid w:val="00050484"/>
    <w:rsid w:val="00054865"/>
    <w:rsid w:val="000558FF"/>
    <w:rsid w:val="00056F80"/>
    <w:rsid w:val="000715C2"/>
    <w:rsid w:val="000767BE"/>
    <w:rsid w:val="00091BF1"/>
    <w:rsid w:val="0009249F"/>
    <w:rsid w:val="000924EF"/>
    <w:rsid w:val="00094B09"/>
    <w:rsid w:val="00094E88"/>
    <w:rsid w:val="00095A15"/>
    <w:rsid w:val="000A0D3C"/>
    <w:rsid w:val="000A1170"/>
    <w:rsid w:val="000A2B51"/>
    <w:rsid w:val="000A6139"/>
    <w:rsid w:val="000B1FD5"/>
    <w:rsid w:val="000B2058"/>
    <w:rsid w:val="000B39D4"/>
    <w:rsid w:val="000C2677"/>
    <w:rsid w:val="000C52FE"/>
    <w:rsid w:val="000C743B"/>
    <w:rsid w:val="000D066B"/>
    <w:rsid w:val="000D2AE5"/>
    <w:rsid w:val="000D3260"/>
    <w:rsid w:val="000D3D76"/>
    <w:rsid w:val="000D460F"/>
    <w:rsid w:val="000E16FB"/>
    <w:rsid w:val="000E199A"/>
    <w:rsid w:val="000E35AD"/>
    <w:rsid w:val="000E39D1"/>
    <w:rsid w:val="000E3E20"/>
    <w:rsid w:val="000F0E5D"/>
    <w:rsid w:val="001113B4"/>
    <w:rsid w:val="00113597"/>
    <w:rsid w:val="001163BB"/>
    <w:rsid w:val="00116888"/>
    <w:rsid w:val="00116899"/>
    <w:rsid w:val="00121A9B"/>
    <w:rsid w:val="001252FE"/>
    <w:rsid w:val="001312DF"/>
    <w:rsid w:val="0013226E"/>
    <w:rsid w:val="001371F1"/>
    <w:rsid w:val="0014160F"/>
    <w:rsid w:val="0014379B"/>
    <w:rsid w:val="0014503A"/>
    <w:rsid w:val="0015352D"/>
    <w:rsid w:val="0015637A"/>
    <w:rsid w:val="00157194"/>
    <w:rsid w:val="00157452"/>
    <w:rsid w:val="00160B4C"/>
    <w:rsid w:val="00170ED6"/>
    <w:rsid w:val="001775C2"/>
    <w:rsid w:val="001802A4"/>
    <w:rsid w:val="0018406A"/>
    <w:rsid w:val="00184CDB"/>
    <w:rsid w:val="001948AC"/>
    <w:rsid w:val="00194BB5"/>
    <w:rsid w:val="00195280"/>
    <w:rsid w:val="001A0D92"/>
    <w:rsid w:val="001A418B"/>
    <w:rsid w:val="001A76DE"/>
    <w:rsid w:val="001B2D3D"/>
    <w:rsid w:val="001B4031"/>
    <w:rsid w:val="001B505E"/>
    <w:rsid w:val="001B7058"/>
    <w:rsid w:val="001D1261"/>
    <w:rsid w:val="001D2941"/>
    <w:rsid w:val="001D7902"/>
    <w:rsid w:val="001E1A09"/>
    <w:rsid w:val="001F2FDE"/>
    <w:rsid w:val="001F76EE"/>
    <w:rsid w:val="002041B0"/>
    <w:rsid w:val="00206D79"/>
    <w:rsid w:val="00217860"/>
    <w:rsid w:val="00221EC6"/>
    <w:rsid w:val="002227FA"/>
    <w:rsid w:val="00223719"/>
    <w:rsid w:val="002238D4"/>
    <w:rsid w:val="002250C5"/>
    <w:rsid w:val="0023311E"/>
    <w:rsid w:val="002349EF"/>
    <w:rsid w:val="0023531B"/>
    <w:rsid w:val="0023601A"/>
    <w:rsid w:val="00237706"/>
    <w:rsid w:val="00240CC9"/>
    <w:rsid w:val="00240D0F"/>
    <w:rsid w:val="00241574"/>
    <w:rsid w:val="00242A63"/>
    <w:rsid w:val="00244777"/>
    <w:rsid w:val="00244AE9"/>
    <w:rsid w:val="002525BD"/>
    <w:rsid w:val="00253741"/>
    <w:rsid w:val="00255963"/>
    <w:rsid w:val="002575C1"/>
    <w:rsid w:val="00263A8D"/>
    <w:rsid w:val="00263E55"/>
    <w:rsid w:val="00265EB4"/>
    <w:rsid w:val="002674C4"/>
    <w:rsid w:val="00276317"/>
    <w:rsid w:val="002779B8"/>
    <w:rsid w:val="00286544"/>
    <w:rsid w:val="00291CCE"/>
    <w:rsid w:val="00292CCB"/>
    <w:rsid w:val="002971E5"/>
    <w:rsid w:val="002A12D0"/>
    <w:rsid w:val="002A2664"/>
    <w:rsid w:val="002A666C"/>
    <w:rsid w:val="002B2C39"/>
    <w:rsid w:val="002B2DD7"/>
    <w:rsid w:val="002B522D"/>
    <w:rsid w:val="002B5ED8"/>
    <w:rsid w:val="002B7F11"/>
    <w:rsid w:val="002C65F3"/>
    <w:rsid w:val="002C6AD4"/>
    <w:rsid w:val="002D2E44"/>
    <w:rsid w:val="002D3205"/>
    <w:rsid w:val="002D326C"/>
    <w:rsid w:val="002D3ACB"/>
    <w:rsid w:val="002D70C2"/>
    <w:rsid w:val="002D7373"/>
    <w:rsid w:val="002D7A17"/>
    <w:rsid w:val="002F5995"/>
    <w:rsid w:val="002F6E5C"/>
    <w:rsid w:val="0030144E"/>
    <w:rsid w:val="00302D3C"/>
    <w:rsid w:val="00303AEB"/>
    <w:rsid w:val="00303E08"/>
    <w:rsid w:val="003049C6"/>
    <w:rsid w:val="00310443"/>
    <w:rsid w:val="00310A62"/>
    <w:rsid w:val="0031413C"/>
    <w:rsid w:val="0032095D"/>
    <w:rsid w:val="003223A2"/>
    <w:rsid w:val="00323899"/>
    <w:rsid w:val="003250E8"/>
    <w:rsid w:val="00331D71"/>
    <w:rsid w:val="00333AF3"/>
    <w:rsid w:val="0033630A"/>
    <w:rsid w:val="00337421"/>
    <w:rsid w:val="00340EFA"/>
    <w:rsid w:val="00346BEB"/>
    <w:rsid w:val="00347161"/>
    <w:rsid w:val="00352306"/>
    <w:rsid w:val="003549F9"/>
    <w:rsid w:val="00356862"/>
    <w:rsid w:val="00361306"/>
    <w:rsid w:val="003613F6"/>
    <w:rsid w:val="003666A7"/>
    <w:rsid w:val="00371514"/>
    <w:rsid w:val="00380775"/>
    <w:rsid w:val="00381CBE"/>
    <w:rsid w:val="00386359"/>
    <w:rsid w:val="003908D6"/>
    <w:rsid w:val="003A0EB8"/>
    <w:rsid w:val="003A6A1E"/>
    <w:rsid w:val="003B2EEA"/>
    <w:rsid w:val="003C0B1E"/>
    <w:rsid w:val="003C19EE"/>
    <w:rsid w:val="003C2713"/>
    <w:rsid w:val="003C28A0"/>
    <w:rsid w:val="003C386D"/>
    <w:rsid w:val="003E0190"/>
    <w:rsid w:val="003E1AF9"/>
    <w:rsid w:val="003E69D5"/>
    <w:rsid w:val="003F24A2"/>
    <w:rsid w:val="00403325"/>
    <w:rsid w:val="00403F2C"/>
    <w:rsid w:val="00410CCB"/>
    <w:rsid w:val="0041134F"/>
    <w:rsid w:val="00412318"/>
    <w:rsid w:val="00412AE2"/>
    <w:rsid w:val="00412B83"/>
    <w:rsid w:val="004165B3"/>
    <w:rsid w:val="00417404"/>
    <w:rsid w:val="00421FCD"/>
    <w:rsid w:val="00422C9A"/>
    <w:rsid w:val="004265B9"/>
    <w:rsid w:val="00430B28"/>
    <w:rsid w:val="004312D4"/>
    <w:rsid w:val="0043516F"/>
    <w:rsid w:val="00436455"/>
    <w:rsid w:val="004409E1"/>
    <w:rsid w:val="004461A4"/>
    <w:rsid w:val="00447F42"/>
    <w:rsid w:val="0045455A"/>
    <w:rsid w:val="0045580C"/>
    <w:rsid w:val="00460205"/>
    <w:rsid w:val="004604CE"/>
    <w:rsid w:val="00467E17"/>
    <w:rsid w:val="00470CD8"/>
    <w:rsid w:val="0047206E"/>
    <w:rsid w:val="0047605B"/>
    <w:rsid w:val="004810E8"/>
    <w:rsid w:val="004814A0"/>
    <w:rsid w:val="00483809"/>
    <w:rsid w:val="0049066E"/>
    <w:rsid w:val="00490B49"/>
    <w:rsid w:val="00492588"/>
    <w:rsid w:val="0049316E"/>
    <w:rsid w:val="00493B29"/>
    <w:rsid w:val="00496264"/>
    <w:rsid w:val="004A10F1"/>
    <w:rsid w:val="004A3A9A"/>
    <w:rsid w:val="004B1A2F"/>
    <w:rsid w:val="004B1CCB"/>
    <w:rsid w:val="004B3D31"/>
    <w:rsid w:val="004B5D41"/>
    <w:rsid w:val="004C5D6F"/>
    <w:rsid w:val="004D17E6"/>
    <w:rsid w:val="004D4364"/>
    <w:rsid w:val="004E047F"/>
    <w:rsid w:val="004E1F7A"/>
    <w:rsid w:val="004E61B0"/>
    <w:rsid w:val="004E7A5E"/>
    <w:rsid w:val="004F0DCC"/>
    <w:rsid w:val="004F1E48"/>
    <w:rsid w:val="004F33DF"/>
    <w:rsid w:val="004F3C25"/>
    <w:rsid w:val="0051011C"/>
    <w:rsid w:val="005204E8"/>
    <w:rsid w:val="00520C1A"/>
    <w:rsid w:val="00532D99"/>
    <w:rsid w:val="0053453C"/>
    <w:rsid w:val="005356B5"/>
    <w:rsid w:val="00535960"/>
    <w:rsid w:val="00536E76"/>
    <w:rsid w:val="00541C5A"/>
    <w:rsid w:val="005552B9"/>
    <w:rsid w:val="00563078"/>
    <w:rsid w:val="0057137A"/>
    <w:rsid w:val="005715B6"/>
    <w:rsid w:val="00572206"/>
    <w:rsid w:val="005725FE"/>
    <w:rsid w:val="00573373"/>
    <w:rsid w:val="005752BA"/>
    <w:rsid w:val="005757BA"/>
    <w:rsid w:val="00575ACD"/>
    <w:rsid w:val="00580AC2"/>
    <w:rsid w:val="005823D6"/>
    <w:rsid w:val="00582F60"/>
    <w:rsid w:val="00586109"/>
    <w:rsid w:val="00586D94"/>
    <w:rsid w:val="00592652"/>
    <w:rsid w:val="00593729"/>
    <w:rsid w:val="005955E2"/>
    <w:rsid w:val="005957D7"/>
    <w:rsid w:val="005B254B"/>
    <w:rsid w:val="005C4E61"/>
    <w:rsid w:val="005C4FF3"/>
    <w:rsid w:val="005C69BF"/>
    <w:rsid w:val="005D059A"/>
    <w:rsid w:val="005D22C1"/>
    <w:rsid w:val="005D4863"/>
    <w:rsid w:val="005E5A2A"/>
    <w:rsid w:val="005F0461"/>
    <w:rsid w:val="005F5083"/>
    <w:rsid w:val="005F6D9B"/>
    <w:rsid w:val="005F72F4"/>
    <w:rsid w:val="00600B4A"/>
    <w:rsid w:val="00616E62"/>
    <w:rsid w:val="00620658"/>
    <w:rsid w:val="00620833"/>
    <w:rsid w:val="00622341"/>
    <w:rsid w:val="00622B8F"/>
    <w:rsid w:val="00624D34"/>
    <w:rsid w:val="00626D56"/>
    <w:rsid w:val="00626EF5"/>
    <w:rsid w:val="00630326"/>
    <w:rsid w:val="0063056C"/>
    <w:rsid w:val="00630989"/>
    <w:rsid w:val="00632045"/>
    <w:rsid w:val="00637840"/>
    <w:rsid w:val="006432C4"/>
    <w:rsid w:val="00643BDC"/>
    <w:rsid w:val="00645E1C"/>
    <w:rsid w:val="006613FD"/>
    <w:rsid w:val="00661721"/>
    <w:rsid w:val="00662A24"/>
    <w:rsid w:val="00664977"/>
    <w:rsid w:val="00671E0D"/>
    <w:rsid w:val="00672491"/>
    <w:rsid w:val="00672ADF"/>
    <w:rsid w:val="00681C90"/>
    <w:rsid w:val="006837A9"/>
    <w:rsid w:val="006844F3"/>
    <w:rsid w:val="00687F33"/>
    <w:rsid w:val="00691CDE"/>
    <w:rsid w:val="006948F8"/>
    <w:rsid w:val="00697338"/>
    <w:rsid w:val="006B2965"/>
    <w:rsid w:val="006B5161"/>
    <w:rsid w:val="006C0CE8"/>
    <w:rsid w:val="006C323D"/>
    <w:rsid w:val="006C6587"/>
    <w:rsid w:val="006D1440"/>
    <w:rsid w:val="006D154D"/>
    <w:rsid w:val="006D2AF5"/>
    <w:rsid w:val="006D49BD"/>
    <w:rsid w:val="006E52C5"/>
    <w:rsid w:val="006F033F"/>
    <w:rsid w:val="006F3DA5"/>
    <w:rsid w:val="006F4B3F"/>
    <w:rsid w:val="00705465"/>
    <w:rsid w:val="00717753"/>
    <w:rsid w:val="00720EEB"/>
    <w:rsid w:val="00722522"/>
    <w:rsid w:val="00730E8C"/>
    <w:rsid w:val="007354DA"/>
    <w:rsid w:val="00742DDB"/>
    <w:rsid w:val="007441FA"/>
    <w:rsid w:val="00745505"/>
    <w:rsid w:val="00753900"/>
    <w:rsid w:val="007579F0"/>
    <w:rsid w:val="00760286"/>
    <w:rsid w:val="00766CE0"/>
    <w:rsid w:val="007674D6"/>
    <w:rsid w:val="00773012"/>
    <w:rsid w:val="00784A01"/>
    <w:rsid w:val="00787F0F"/>
    <w:rsid w:val="00791A3C"/>
    <w:rsid w:val="007925EB"/>
    <w:rsid w:val="00796134"/>
    <w:rsid w:val="00796FDE"/>
    <w:rsid w:val="007A0117"/>
    <w:rsid w:val="007A2069"/>
    <w:rsid w:val="007A2E0D"/>
    <w:rsid w:val="007A5B65"/>
    <w:rsid w:val="007A6FFD"/>
    <w:rsid w:val="007C03D9"/>
    <w:rsid w:val="007C0F10"/>
    <w:rsid w:val="007C576D"/>
    <w:rsid w:val="007C6298"/>
    <w:rsid w:val="007C6BDF"/>
    <w:rsid w:val="007C7969"/>
    <w:rsid w:val="007D3CA3"/>
    <w:rsid w:val="007D4588"/>
    <w:rsid w:val="007E1299"/>
    <w:rsid w:val="007E53E4"/>
    <w:rsid w:val="007E667C"/>
    <w:rsid w:val="00801B77"/>
    <w:rsid w:val="00803C9B"/>
    <w:rsid w:val="008051AE"/>
    <w:rsid w:val="0081093C"/>
    <w:rsid w:val="00810A13"/>
    <w:rsid w:val="00815177"/>
    <w:rsid w:val="00816EE5"/>
    <w:rsid w:val="008245EC"/>
    <w:rsid w:val="00825390"/>
    <w:rsid w:val="00827575"/>
    <w:rsid w:val="00840D89"/>
    <w:rsid w:val="00847F03"/>
    <w:rsid w:val="00852859"/>
    <w:rsid w:val="00853BC7"/>
    <w:rsid w:val="008552B4"/>
    <w:rsid w:val="00857180"/>
    <w:rsid w:val="00863568"/>
    <w:rsid w:val="00863797"/>
    <w:rsid w:val="0086569B"/>
    <w:rsid w:val="00866C60"/>
    <w:rsid w:val="00871BBF"/>
    <w:rsid w:val="008745AF"/>
    <w:rsid w:val="00875A0F"/>
    <w:rsid w:val="00875E6D"/>
    <w:rsid w:val="00875EFC"/>
    <w:rsid w:val="00876CFB"/>
    <w:rsid w:val="00880357"/>
    <w:rsid w:val="00882510"/>
    <w:rsid w:val="00884E5E"/>
    <w:rsid w:val="00886B39"/>
    <w:rsid w:val="00890BFA"/>
    <w:rsid w:val="00897EAD"/>
    <w:rsid w:val="008A0394"/>
    <w:rsid w:val="008A1394"/>
    <w:rsid w:val="008A5F6B"/>
    <w:rsid w:val="008B2E17"/>
    <w:rsid w:val="008B3DBC"/>
    <w:rsid w:val="008B56ED"/>
    <w:rsid w:val="008B590D"/>
    <w:rsid w:val="008B6D89"/>
    <w:rsid w:val="008C1F5F"/>
    <w:rsid w:val="008C2CEB"/>
    <w:rsid w:val="008C748F"/>
    <w:rsid w:val="008E0B33"/>
    <w:rsid w:val="008F0382"/>
    <w:rsid w:val="00902E44"/>
    <w:rsid w:val="009106B5"/>
    <w:rsid w:val="00917B1D"/>
    <w:rsid w:val="00924A1E"/>
    <w:rsid w:val="00926E6A"/>
    <w:rsid w:val="009271F9"/>
    <w:rsid w:val="00944C14"/>
    <w:rsid w:val="0094755F"/>
    <w:rsid w:val="009513B9"/>
    <w:rsid w:val="00965B05"/>
    <w:rsid w:val="0096697E"/>
    <w:rsid w:val="00976C02"/>
    <w:rsid w:val="00983742"/>
    <w:rsid w:val="00984C5A"/>
    <w:rsid w:val="00987F4E"/>
    <w:rsid w:val="00990390"/>
    <w:rsid w:val="00990665"/>
    <w:rsid w:val="009919F6"/>
    <w:rsid w:val="00995F3D"/>
    <w:rsid w:val="009A1AFF"/>
    <w:rsid w:val="009A383D"/>
    <w:rsid w:val="009A3D36"/>
    <w:rsid w:val="009A6EDE"/>
    <w:rsid w:val="009A7B93"/>
    <w:rsid w:val="009B3FF8"/>
    <w:rsid w:val="009B5C36"/>
    <w:rsid w:val="009B743F"/>
    <w:rsid w:val="009C5A05"/>
    <w:rsid w:val="009C5A93"/>
    <w:rsid w:val="009C65D5"/>
    <w:rsid w:val="009D1A13"/>
    <w:rsid w:val="009D5FA2"/>
    <w:rsid w:val="009E0E5E"/>
    <w:rsid w:val="009E334D"/>
    <w:rsid w:val="009E3962"/>
    <w:rsid w:val="009E4556"/>
    <w:rsid w:val="009E5504"/>
    <w:rsid w:val="009E5D46"/>
    <w:rsid w:val="009E730D"/>
    <w:rsid w:val="009F381A"/>
    <w:rsid w:val="009F3848"/>
    <w:rsid w:val="00A030DB"/>
    <w:rsid w:val="00A04C0C"/>
    <w:rsid w:val="00A07797"/>
    <w:rsid w:val="00A15734"/>
    <w:rsid w:val="00A17CC5"/>
    <w:rsid w:val="00A26771"/>
    <w:rsid w:val="00A26B74"/>
    <w:rsid w:val="00A34171"/>
    <w:rsid w:val="00A36462"/>
    <w:rsid w:val="00A430FD"/>
    <w:rsid w:val="00A4566F"/>
    <w:rsid w:val="00A50B14"/>
    <w:rsid w:val="00A51D13"/>
    <w:rsid w:val="00A6005D"/>
    <w:rsid w:val="00A615CE"/>
    <w:rsid w:val="00A62AD0"/>
    <w:rsid w:val="00A63BA8"/>
    <w:rsid w:val="00A63EC5"/>
    <w:rsid w:val="00A66182"/>
    <w:rsid w:val="00A70703"/>
    <w:rsid w:val="00A74B76"/>
    <w:rsid w:val="00A806B0"/>
    <w:rsid w:val="00A81E49"/>
    <w:rsid w:val="00A853A6"/>
    <w:rsid w:val="00A90BB0"/>
    <w:rsid w:val="00A92C24"/>
    <w:rsid w:val="00A933C8"/>
    <w:rsid w:val="00A95E18"/>
    <w:rsid w:val="00A97942"/>
    <w:rsid w:val="00AA0DD9"/>
    <w:rsid w:val="00AB3AD0"/>
    <w:rsid w:val="00AB4E48"/>
    <w:rsid w:val="00AD59DD"/>
    <w:rsid w:val="00AE5743"/>
    <w:rsid w:val="00B14B06"/>
    <w:rsid w:val="00B14E71"/>
    <w:rsid w:val="00B2300F"/>
    <w:rsid w:val="00B245FB"/>
    <w:rsid w:val="00B34567"/>
    <w:rsid w:val="00B3792B"/>
    <w:rsid w:val="00B429B4"/>
    <w:rsid w:val="00B430AD"/>
    <w:rsid w:val="00B44452"/>
    <w:rsid w:val="00B45A45"/>
    <w:rsid w:val="00B46BA6"/>
    <w:rsid w:val="00B472E8"/>
    <w:rsid w:val="00B60478"/>
    <w:rsid w:val="00B61C78"/>
    <w:rsid w:val="00B67529"/>
    <w:rsid w:val="00B73D80"/>
    <w:rsid w:val="00B7667E"/>
    <w:rsid w:val="00B84CE6"/>
    <w:rsid w:val="00B86783"/>
    <w:rsid w:val="00B870CF"/>
    <w:rsid w:val="00B91DEB"/>
    <w:rsid w:val="00B92334"/>
    <w:rsid w:val="00B92FCC"/>
    <w:rsid w:val="00B95667"/>
    <w:rsid w:val="00B9764B"/>
    <w:rsid w:val="00BB1B77"/>
    <w:rsid w:val="00BB3419"/>
    <w:rsid w:val="00BB38A5"/>
    <w:rsid w:val="00BB482A"/>
    <w:rsid w:val="00BB6BAB"/>
    <w:rsid w:val="00BC0500"/>
    <w:rsid w:val="00BC08B8"/>
    <w:rsid w:val="00BC1348"/>
    <w:rsid w:val="00BC439E"/>
    <w:rsid w:val="00BC6F63"/>
    <w:rsid w:val="00BD4CB3"/>
    <w:rsid w:val="00BE2424"/>
    <w:rsid w:val="00BE42CF"/>
    <w:rsid w:val="00BE59CB"/>
    <w:rsid w:val="00BF2F2E"/>
    <w:rsid w:val="00BF319E"/>
    <w:rsid w:val="00BF49F1"/>
    <w:rsid w:val="00BF4B90"/>
    <w:rsid w:val="00C03B2C"/>
    <w:rsid w:val="00C057A1"/>
    <w:rsid w:val="00C07830"/>
    <w:rsid w:val="00C101C6"/>
    <w:rsid w:val="00C111A4"/>
    <w:rsid w:val="00C1213B"/>
    <w:rsid w:val="00C15159"/>
    <w:rsid w:val="00C15627"/>
    <w:rsid w:val="00C21DDA"/>
    <w:rsid w:val="00C241E8"/>
    <w:rsid w:val="00C24798"/>
    <w:rsid w:val="00C31399"/>
    <w:rsid w:val="00C3434A"/>
    <w:rsid w:val="00C36CDA"/>
    <w:rsid w:val="00C40DC6"/>
    <w:rsid w:val="00C420F3"/>
    <w:rsid w:val="00C56D3A"/>
    <w:rsid w:val="00C62D48"/>
    <w:rsid w:val="00C708D0"/>
    <w:rsid w:val="00C711BF"/>
    <w:rsid w:val="00C77AE3"/>
    <w:rsid w:val="00C81AEA"/>
    <w:rsid w:val="00C83D84"/>
    <w:rsid w:val="00C83E81"/>
    <w:rsid w:val="00C90161"/>
    <w:rsid w:val="00C91271"/>
    <w:rsid w:val="00C93A53"/>
    <w:rsid w:val="00C93A78"/>
    <w:rsid w:val="00CA62E8"/>
    <w:rsid w:val="00CA789C"/>
    <w:rsid w:val="00CA7B49"/>
    <w:rsid w:val="00CB059E"/>
    <w:rsid w:val="00CB0EAD"/>
    <w:rsid w:val="00CB1425"/>
    <w:rsid w:val="00CB2B4D"/>
    <w:rsid w:val="00CB4331"/>
    <w:rsid w:val="00CB56E3"/>
    <w:rsid w:val="00CC3366"/>
    <w:rsid w:val="00CC5631"/>
    <w:rsid w:val="00CC59F6"/>
    <w:rsid w:val="00CC5A6F"/>
    <w:rsid w:val="00CC6FE9"/>
    <w:rsid w:val="00CC7212"/>
    <w:rsid w:val="00CC75CF"/>
    <w:rsid w:val="00CD4CEA"/>
    <w:rsid w:val="00CE0D2C"/>
    <w:rsid w:val="00CF0B7D"/>
    <w:rsid w:val="00CF331B"/>
    <w:rsid w:val="00D026EC"/>
    <w:rsid w:val="00D117BF"/>
    <w:rsid w:val="00D13704"/>
    <w:rsid w:val="00D13F45"/>
    <w:rsid w:val="00D173B1"/>
    <w:rsid w:val="00D17C81"/>
    <w:rsid w:val="00D2064C"/>
    <w:rsid w:val="00D20BF3"/>
    <w:rsid w:val="00D21673"/>
    <w:rsid w:val="00D310EF"/>
    <w:rsid w:val="00D320DC"/>
    <w:rsid w:val="00D334DE"/>
    <w:rsid w:val="00D36B4B"/>
    <w:rsid w:val="00D37908"/>
    <w:rsid w:val="00D555AB"/>
    <w:rsid w:val="00D56BAF"/>
    <w:rsid w:val="00D700BB"/>
    <w:rsid w:val="00D709D1"/>
    <w:rsid w:val="00D74747"/>
    <w:rsid w:val="00D7484E"/>
    <w:rsid w:val="00D83005"/>
    <w:rsid w:val="00D83B95"/>
    <w:rsid w:val="00D92A25"/>
    <w:rsid w:val="00D95A70"/>
    <w:rsid w:val="00DA0266"/>
    <w:rsid w:val="00DA1872"/>
    <w:rsid w:val="00DA56AD"/>
    <w:rsid w:val="00DA60CB"/>
    <w:rsid w:val="00DB113E"/>
    <w:rsid w:val="00DB47F3"/>
    <w:rsid w:val="00DB72F7"/>
    <w:rsid w:val="00DB7E6B"/>
    <w:rsid w:val="00DC271B"/>
    <w:rsid w:val="00DC2C61"/>
    <w:rsid w:val="00DC3AC1"/>
    <w:rsid w:val="00DC3D5B"/>
    <w:rsid w:val="00DC7FD9"/>
    <w:rsid w:val="00DD22F6"/>
    <w:rsid w:val="00DD56E5"/>
    <w:rsid w:val="00DD7494"/>
    <w:rsid w:val="00DE17E5"/>
    <w:rsid w:val="00DE1E1C"/>
    <w:rsid w:val="00DE3002"/>
    <w:rsid w:val="00DE381E"/>
    <w:rsid w:val="00DF11AC"/>
    <w:rsid w:val="00E01904"/>
    <w:rsid w:val="00E03830"/>
    <w:rsid w:val="00E128AE"/>
    <w:rsid w:val="00E153D2"/>
    <w:rsid w:val="00E162E5"/>
    <w:rsid w:val="00E3145C"/>
    <w:rsid w:val="00E374FD"/>
    <w:rsid w:val="00E40859"/>
    <w:rsid w:val="00E60A47"/>
    <w:rsid w:val="00E7077B"/>
    <w:rsid w:val="00E845D9"/>
    <w:rsid w:val="00E85C91"/>
    <w:rsid w:val="00E90941"/>
    <w:rsid w:val="00E909C9"/>
    <w:rsid w:val="00E91C5E"/>
    <w:rsid w:val="00E96CF3"/>
    <w:rsid w:val="00EA25C4"/>
    <w:rsid w:val="00EB2365"/>
    <w:rsid w:val="00EC0623"/>
    <w:rsid w:val="00EC1A00"/>
    <w:rsid w:val="00EC2C21"/>
    <w:rsid w:val="00EC6440"/>
    <w:rsid w:val="00EC6FA2"/>
    <w:rsid w:val="00EC7412"/>
    <w:rsid w:val="00ED1837"/>
    <w:rsid w:val="00ED58E1"/>
    <w:rsid w:val="00ED5CED"/>
    <w:rsid w:val="00ED69FA"/>
    <w:rsid w:val="00ED737D"/>
    <w:rsid w:val="00EE0E6E"/>
    <w:rsid w:val="00EE4541"/>
    <w:rsid w:val="00EF1389"/>
    <w:rsid w:val="00EF2691"/>
    <w:rsid w:val="00EF32E3"/>
    <w:rsid w:val="00EF5941"/>
    <w:rsid w:val="00EF5A97"/>
    <w:rsid w:val="00EF6E5C"/>
    <w:rsid w:val="00F15D2D"/>
    <w:rsid w:val="00F17D3F"/>
    <w:rsid w:val="00F24186"/>
    <w:rsid w:val="00F31A1D"/>
    <w:rsid w:val="00F423CD"/>
    <w:rsid w:val="00F430F7"/>
    <w:rsid w:val="00F4434C"/>
    <w:rsid w:val="00F4445B"/>
    <w:rsid w:val="00F46DFE"/>
    <w:rsid w:val="00F5599C"/>
    <w:rsid w:val="00F55C1E"/>
    <w:rsid w:val="00F6581B"/>
    <w:rsid w:val="00F70CEE"/>
    <w:rsid w:val="00F72555"/>
    <w:rsid w:val="00F7686B"/>
    <w:rsid w:val="00F7715B"/>
    <w:rsid w:val="00F808B8"/>
    <w:rsid w:val="00F8325A"/>
    <w:rsid w:val="00F8364A"/>
    <w:rsid w:val="00F84020"/>
    <w:rsid w:val="00F858A1"/>
    <w:rsid w:val="00F92A50"/>
    <w:rsid w:val="00F96E7F"/>
    <w:rsid w:val="00FA4695"/>
    <w:rsid w:val="00FA722A"/>
    <w:rsid w:val="00FA732E"/>
    <w:rsid w:val="00FA7C9D"/>
    <w:rsid w:val="00FB1089"/>
    <w:rsid w:val="00FB41F4"/>
    <w:rsid w:val="00FB73D6"/>
    <w:rsid w:val="00FB784C"/>
    <w:rsid w:val="00FC4F87"/>
    <w:rsid w:val="00FC59B1"/>
    <w:rsid w:val="00FD179A"/>
    <w:rsid w:val="00FD3818"/>
    <w:rsid w:val="00FD59C1"/>
    <w:rsid w:val="00FE6567"/>
    <w:rsid w:val="00FE7DB4"/>
    <w:rsid w:val="00FF01AF"/>
    <w:rsid w:val="00FF3BA1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4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2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6C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04E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6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04E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66C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BE2424"/>
    <w:rPr>
      <w:rFonts w:ascii="Bashkort" w:hAnsi="Bashkort"/>
      <w:b/>
      <w:sz w:val="26"/>
    </w:rPr>
  </w:style>
  <w:style w:type="paragraph" w:styleId="a3">
    <w:name w:val="Body Text"/>
    <w:basedOn w:val="a"/>
    <w:rsid w:val="005204E8"/>
    <w:rPr>
      <w:sz w:val="28"/>
      <w:szCs w:val="20"/>
    </w:rPr>
  </w:style>
  <w:style w:type="paragraph" w:styleId="30">
    <w:name w:val="Body Text Indent 3"/>
    <w:basedOn w:val="a"/>
    <w:rsid w:val="005204E8"/>
    <w:pPr>
      <w:ind w:left="330"/>
      <w:jc w:val="both"/>
    </w:pPr>
    <w:rPr>
      <w:sz w:val="28"/>
    </w:rPr>
  </w:style>
  <w:style w:type="paragraph" w:styleId="21">
    <w:name w:val="Body Text Indent 2"/>
    <w:basedOn w:val="a"/>
    <w:rsid w:val="005204E8"/>
    <w:pPr>
      <w:spacing w:after="120" w:line="480" w:lineRule="auto"/>
      <w:ind w:left="283"/>
    </w:pPr>
  </w:style>
  <w:style w:type="paragraph" w:styleId="a4">
    <w:name w:val="Body Text Indent"/>
    <w:basedOn w:val="a"/>
    <w:rsid w:val="005204E8"/>
    <w:pPr>
      <w:ind w:firstLine="540"/>
      <w:jc w:val="both"/>
    </w:pPr>
    <w:rPr>
      <w:sz w:val="28"/>
      <w:szCs w:val="28"/>
    </w:rPr>
  </w:style>
  <w:style w:type="paragraph" w:styleId="22">
    <w:name w:val="Body Text 2"/>
    <w:basedOn w:val="a"/>
    <w:rsid w:val="005204E8"/>
    <w:pPr>
      <w:spacing w:after="120" w:line="480" w:lineRule="auto"/>
    </w:p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59265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240CC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A25C4"/>
    <w:pPr>
      <w:tabs>
        <w:tab w:val="left" w:pos="9700"/>
      </w:tabs>
      <w:ind w:right="-18" w:firstLine="1100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semiHidden/>
    <w:rsid w:val="00C21DD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C1F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1F5F"/>
    <w:rPr>
      <w:sz w:val="24"/>
      <w:szCs w:val="24"/>
    </w:rPr>
  </w:style>
  <w:style w:type="paragraph" w:styleId="aa">
    <w:name w:val="Normal (Web)"/>
    <w:basedOn w:val="a"/>
    <w:rsid w:val="005101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66C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66C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66C6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B892-B90E-47E2-BDFC-B8D4F355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eople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571</cp:revision>
  <cp:lastPrinted>2020-03-20T09:14:00Z</cp:lastPrinted>
  <dcterms:created xsi:type="dcterms:W3CDTF">2021-04-08T13:05:00Z</dcterms:created>
  <dcterms:modified xsi:type="dcterms:W3CDTF">2023-04-20T08:52:00Z</dcterms:modified>
</cp:coreProperties>
</file>